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bookmarkStart w:id="0" w:name="_GoBack"/>
      <w:bookmarkEnd w:id="0"/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17FF5C5A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8871A8">
        <w:rPr>
          <w:b/>
          <w:sz w:val="20"/>
          <w:szCs w:val="20"/>
          <w:lang w:val="en-US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8871A8">
        <w:rPr>
          <w:b/>
          <w:sz w:val="20"/>
          <w:szCs w:val="20"/>
          <w:lang w:val="en-US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08DD5C4C" w14:textId="6C9168A3" w:rsidR="00227FC8" w:rsidRPr="000D0FF1" w:rsidRDefault="00B77F6B" w:rsidP="000D0FF1">
      <w:pPr>
        <w:jc w:val="center"/>
        <w:rPr>
          <w:bCs/>
          <w:color w:val="FF0000"/>
          <w:sz w:val="20"/>
          <w:szCs w:val="20"/>
        </w:rPr>
      </w:pPr>
      <w:r w:rsidRPr="00862F89">
        <w:rPr>
          <w:b/>
          <w:sz w:val="20"/>
          <w:szCs w:val="20"/>
          <w:lang w:val="kk-KZ"/>
        </w:rPr>
        <w:t>«</w:t>
      </w:r>
      <w:r w:rsidR="009D6B07" w:rsidRPr="009D6B07">
        <w:rPr>
          <w:b/>
          <w:sz w:val="20"/>
          <w:szCs w:val="20"/>
          <w:lang w:val="kk-KZ"/>
        </w:rPr>
        <w:t>6B07303</w:t>
      </w:r>
      <w:r w:rsidR="000D0FF1" w:rsidRPr="000D0FF1">
        <w:rPr>
          <w:b/>
          <w:sz w:val="20"/>
          <w:szCs w:val="20"/>
          <w:lang w:val="kk-KZ"/>
        </w:rPr>
        <w:t>-</w:t>
      </w:r>
      <w:r w:rsidR="009D6B07" w:rsidRPr="009D6B07">
        <w:rPr>
          <w:b/>
          <w:sz w:val="20"/>
          <w:szCs w:val="20"/>
          <w:lang w:val="kk-KZ"/>
        </w:rPr>
        <w:t>Жерге орналастыр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75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142"/>
        <w:gridCol w:w="142"/>
        <w:gridCol w:w="708"/>
        <w:gridCol w:w="567"/>
        <w:gridCol w:w="709"/>
        <w:gridCol w:w="425"/>
        <w:gridCol w:w="709"/>
        <w:gridCol w:w="1134"/>
        <w:gridCol w:w="1134"/>
        <w:gridCol w:w="425"/>
        <w:gridCol w:w="567"/>
        <w:gridCol w:w="1701"/>
        <w:gridCol w:w="262"/>
      </w:tblGrid>
      <w:tr w:rsidR="00535DED" w:rsidRPr="003F2DC5" w14:paraId="5604C441" w14:textId="77777777" w:rsidTr="00390842">
        <w:trPr>
          <w:trHeight w:val="265"/>
        </w:trPr>
        <w:tc>
          <w:tcPr>
            <w:tcW w:w="226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1CE6F8" w14:textId="77777777" w:rsidR="00B84810" w:rsidRDefault="00B84810" w:rsidP="009A44E4">
            <w:pPr>
              <w:rPr>
                <w:b/>
                <w:sz w:val="20"/>
                <w:szCs w:val="20"/>
                <w:lang w:val="kk-KZ"/>
              </w:rPr>
            </w:pPr>
          </w:p>
          <w:p w14:paraId="5604C43C" w14:textId="04C99319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390842">
        <w:trPr>
          <w:trHeight w:val="883"/>
        </w:trPr>
        <w:tc>
          <w:tcPr>
            <w:tcW w:w="2269" w:type="dxa"/>
            <w:gridSpan w:val="3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390842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D8932" w14:textId="271512AA" w:rsidR="00C9074F" w:rsidRDefault="009D6B07" w:rsidP="000D0FF1">
            <w:pPr>
              <w:rPr>
                <w:b/>
                <w:sz w:val="20"/>
                <w:szCs w:val="20"/>
              </w:rPr>
            </w:pPr>
            <w:r w:rsidRPr="00B84810">
              <w:rPr>
                <w:b/>
                <w:bCs/>
                <w:sz w:val="20"/>
                <w:szCs w:val="20"/>
              </w:rPr>
              <w:t xml:space="preserve">ID </w:t>
            </w:r>
            <w:r w:rsidR="00CE7D44" w:rsidRPr="00CE7D44">
              <w:rPr>
                <w:b/>
                <w:color w:val="000000"/>
                <w:sz w:val="20"/>
                <w:szCs w:val="20"/>
                <w:lang w:eastAsia="ru-RU"/>
              </w:rPr>
              <w:t>101041</w:t>
            </w:r>
            <w:r w:rsidR="00C9074F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0D0FF1" w:rsidRPr="00CE7D44">
              <w:rPr>
                <w:b/>
                <w:sz w:val="20"/>
                <w:szCs w:val="20"/>
              </w:rPr>
              <w:t xml:space="preserve"> </w:t>
            </w:r>
          </w:p>
          <w:p w14:paraId="5604C44C" w14:textId="24041605" w:rsidR="000D0FF1" w:rsidRPr="000D0FF1" w:rsidRDefault="006B08AB" w:rsidP="000D0FF1">
            <w:pPr>
              <w:rPr>
                <w:sz w:val="20"/>
                <w:szCs w:val="20"/>
              </w:rPr>
            </w:pPr>
            <w:r w:rsidRPr="006B08AB">
              <w:rPr>
                <w:sz w:val="20"/>
                <w:szCs w:val="20"/>
              </w:rPr>
              <w:t>Жерге орналастыруды жобалаудағы ақпараттық технологиялар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29BFABF" w:rsidR="000D0FF1" w:rsidRPr="000D0FF1" w:rsidRDefault="009D6B07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31FB050" w:rsidR="000D0FF1" w:rsidRPr="000D0FF1" w:rsidRDefault="00A056B6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BF4692A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D937BF3" w:rsidR="000D0FF1" w:rsidRPr="000D0FF1" w:rsidRDefault="006B08AB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19C3896" w:rsidR="000D0FF1" w:rsidRPr="000D0FF1" w:rsidRDefault="00A056B6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D2B2A77" w:rsidR="000D0FF1" w:rsidRPr="000D0FF1" w:rsidRDefault="009D6B07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1DE8" w:rsidRPr="003F2DC5" w14:paraId="5604C455" w14:textId="77777777" w:rsidTr="00390842">
        <w:trPr>
          <w:trHeight w:val="225"/>
        </w:trPr>
        <w:tc>
          <w:tcPr>
            <w:tcW w:w="1075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02526" w14:paraId="5604C45B" w14:textId="77777777" w:rsidTr="00390842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C9074F" w14:paraId="5604C461" w14:textId="77777777" w:rsidTr="00390842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C7D78" w14:textId="77777777" w:rsidR="00C9074F" w:rsidRPr="00A17B24" w:rsidRDefault="00C9074F" w:rsidP="00C90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A17B24">
              <w:rPr>
                <w:bCs/>
                <w:iCs/>
                <w:sz w:val="20"/>
                <w:szCs w:val="20"/>
              </w:rPr>
              <w:t>Оф</w:t>
            </w:r>
            <w:r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A17B24">
              <w:rPr>
                <w:bCs/>
                <w:iCs/>
                <w:sz w:val="20"/>
                <w:szCs w:val="20"/>
              </w:rPr>
              <w:t>лайн</w:t>
            </w:r>
          </w:p>
          <w:p w14:paraId="5604C45C" w14:textId="2C15683C" w:rsidR="000D0FF1" w:rsidRPr="008F66D7" w:rsidRDefault="000D0FF1" w:rsidP="0071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6AC36B3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 w:rsidR="00C9074F">
              <w:rPr>
                <w:sz w:val="20"/>
                <w:szCs w:val="20"/>
                <w:lang w:val="kk-KZ"/>
              </w:rPr>
              <w:t>Т</w:t>
            </w:r>
            <w:r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593DED5" w:rsidR="000D0FF1" w:rsidRPr="008F66D7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5A868640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99CB7" w14:textId="0AA42239" w:rsidR="00C9074F" w:rsidRPr="00C9074F" w:rsidRDefault="00E27133" w:rsidP="00C90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 w:rsidR="000D0FF1" w:rsidRPr="000D0FF1">
              <w:rPr>
                <w:sz w:val="20"/>
                <w:szCs w:val="20"/>
                <w:lang w:val="kk-KZ"/>
              </w:rPr>
              <w:t xml:space="preserve"> емтихан,</w:t>
            </w:r>
          </w:p>
          <w:p w14:paraId="5604C460" w14:textId="5E4C67A4" w:rsidR="000D0FF1" w:rsidRPr="000D0FF1" w:rsidRDefault="000D0FF1" w:rsidP="000D0FF1">
            <w:pPr>
              <w:rPr>
                <w:sz w:val="20"/>
                <w:szCs w:val="20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8871A8" w:rsidRPr="003F2DC5" w14:paraId="5604C465" w14:textId="77777777" w:rsidTr="00390842">
        <w:trPr>
          <w:trHeight w:val="214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8871A8" w:rsidRPr="003F2DC5" w:rsidRDefault="008871A8" w:rsidP="008871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5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FD22375" w:rsidR="008871A8" w:rsidRPr="008871A8" w:rsidRDefault="008871A8" w:rsidP="00887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диреймов Салауат Жамалович, </w:t>
            </w:r>
            <w:r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955" w:type="dxa"/>
            <w:gridSpan w:val="4"/>
            <w:vMerge/>
          </w:tcPr>
          <w:p w14:paraId="5604C464" w14:textId="77777777" w:rsidR="008871A8" w:rsidRPr="003F2DC5" w:rsidRDefault="008871A8" w:rsidP="008871A8">
            <w:pPr>
              <w:jc w:val="center"/>
              <w:rPr>
                <w:sz w:val="20"/>
                <w:szCs w:val="20"/>
              </w:rPr>
            </w:pPr>
          </w:p>
        </w:tc>
      </w:tr>
      <w:tr w:rsidR="008871A8" w:rsidRPr="003F2DC5" w14:paraId="5604C469" w14:textId="77777777" w:rsidTr="00390842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871A8" w:rsidRPr="003F2DC5" w:rsidRDefault="008871A8" w:rsidP="008871A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27109D8" w:rsidR="008871A8" w:rsidRPr="008871A8" w:rsidRDefault="000B0AAF" w:rsidP="008871A8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871A8" w:rsidRPr="0036402B">
                <w:rPr>
                  <w:rStyle w:val="af9"/>
                  <w:sz w:val="20"/>
                  <w:szCs w:val="20"/>
                  <w:lang w:val="en-US"/>
                </w:rPr>
                <w:t>abdireymov_s@mail.ru</w:t>
              </w:r>
            </w:hyperlink>
            <w:r w:rsidR="008871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gridSpan w:val="4"/>
            <w:vMerge/>
          </w:tcPr>
          <w:p w14:paraId="5604C468" w14:textId="77777777" w:rsidR="008871A8" w:rsidRPr="003F2DC5" w:rsidRDefault="008871A8" w:rsidP="00887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871A8" w:rsidRPr="003F2DC5" w14:paraId="5604C46D" w14:textId="77777777" w:rsidTr="00390842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871A8" w:rsidRPr="003F2DC5" w:rsidRDefault="008871A8" w:rsidP="008871A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F029B84" w:rsidR="008871A8" w:rsidRPr="000D0FF1" w:rsidRDefault="008871A8" w:rsidP="008871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 700 555 19 67</w:t>
            </w:r>
          </w:p>
        </w:tc>
        <w:tc>
          <w:tcPr>
            <w:tcW w:w="2955" w:type="dxa"/>
            <w:gridSpan w:val="4"/>
            <w:vMerge/>
          </w:tcPr>
          <w:p w14:paraId="5604C46C" w14:textId="77777777" w:rsidR="008871A8" w:rsidRPr="003F2DC5" w:rsidRDefault="008871A8" w:rsidP="00887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9" w14:textId="77777777" w:rsidTr="00390842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0B370DF0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88BEE05" w:rsidR="000D0FF1" w:rsidRPr="000D0FF1" w:rsidRDefault="000D0FF1" w:rsidP="000D0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4"/>
            <w:vMerge/>
          </w:tcPr>
          <w:p w14:paraId="5604C47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90842">
        <w:trPr>
          <w:trHeight w:val="109"/>
        </w:trPr>
        <w:tc>
          <w:tcPr>
            <w:tcW w:w="1075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390842">
        <w:tc>
          <w:tcPr>
            <w:tcW w:w="2269" w:type="dxa"/>
            <w:gridSpan w:val="3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D0FF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955" w:type="dxa"/>
            <w:gridSpan w:val="4"/>
            <w:shd w:val="clear" w:color="auto" w:fill="auto"/>
          </w:tcPr>
          <w:p w14:paraId="33C2C14C" w14:textId="752EDBBE" w:rsidR="00A02A85" w:rsidRPr="006D6F87" w:rsidRDefault="009D449C" w:rsidP="000D0FF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44231D" w:rsidRPr="009D6B07" w14:paraId="0EDC5837" w14:textId="77777777" w:rsidTr="00390842">
        <w:trPr>
          <w:trHeight w:val="1377"/>
        </w:trPr>
        <w:tc>
          <w:tcPr>
            <w:tcW w:w="2269" w:type="dxa"/>
            <w:gridSpan w:val="3"/>
            <w:vMerge w:val="restart"/>
            <w:shd w:val="clear" w:color="auto" w:fill="auto"/>
          </w:tcPr>
          <w:p w14:paraId="018949A2" w14:textId="02C940E9" w:rsidR="00BA78C2" w:rsidRPr="00BA78C2" w:rsidRDefault="00BA78C2" w:rsidP="00BA78C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  <w:r w:rsidRPr="00BA78C2">
              <w:rPr>
                <w:rFonts w:ascii="Times New Roman" w:hAnsi="Times New Roman" w:cs="Times New Roman"/>
              </w:rPr>
              <w:t xml:space="preserve">Геоақпараттық </w:t>
            </w:r>
            <w:r w:rsidR="00911CA2" w:rsidRPr="00BA78C2">
              <w:rPr>
                <w:rFonts w:ascii="Times New Roman" w:hAnsi="Times New Roman" w:cs="Times New Roman"/>
                <w:bCs/>
                <w:lang w:val="kk-KZ"/>
              </w:rPr>
              <w:t>жүйелерді талдаудың, жобалаудың, пайдаланудың және қолдаудың жалпы әдістерін білуді қамтамасыз ету</w:t>
            </w:r>
            <w:r w:rsidRPr="00BA78C2"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Pr="00BA78C2">
              <w:rPr>
                <w:rFonts w:ascii="Times New Roman" w:hAnsi="Times New Roman" w:cs="Times New Roman"/>
                <w:color w:val="1F1F1F"/>
                <w:lang w:val="kk-KZ"/>
              </w:rPr>
              <w:t xml:space="preserve"> Пән әртүрлі типтегі мәліметтерді алу, сақтау, өңдеу тә</w:t>
            </w:r>
            <w:r>
              <w:rPr>
                <w:rFonts w:ascii="Times New Roman" w:hAnsi="Times New Roman" w:cs="Times New Roman"/>
                <w:color w:val="1F1F1F"/>
                <w:lang w:val="kk-KZ"/>
              </w:rPr>
              <w:t>сілдерін зерттеуге бағытталған.</w:t>
            </w:r>
          </w:p>
          <w:p w14:paraId="764CCBDD" w14:textId="563E3DFA" w:rsidR="0044231D" w:rsidRPr="00BA78C2" w:rsidRDefault="0044231D" w:rsidP="00BA78C2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8"/>
            <w:shd w:val="clear" w:color="auto" w:fill="auto"/>
          </w:tcPr>
          <w:p w14:paraId="5879C474" w14:textId="553C5F37" w:rsidR="0044231D" w:rsidRPr="000D0FF1" w:rsidRDefault="0044231D" w:rsidP="00107062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-ОН: </w:t>
            </w:r>
            <w:r w:rsidR="00911CA2" w:rsidRPr="00911CA2">
              <w:rPr>
                <w:sz w:val="20"/>
                <w:szCs w:val="20"/>
                <w:lang w:val="kk-KZ"/>
              </w:rPr>
              <w:t>Жерге орналастыру шешімдерін негіздеу және қабылдау</w:t>
            </w:r>
          </w:p>
        </w:tc>
        <w:tc>
          <w:tcPr>
            <w:tcW w:w="2955" w:type="dxa"/>
            <w:gridSpan w:val="4"/>
            <w:shd w:val="clear" w:color="auto" w:fill="auto"/>
          </w:tcPr>
          <w:p w14:paraId="6126225F" w14:textId="2D799000" w:rsidR="00911CA2" w:rsidRPr="00911CA2" w:rsidRDefault="00586668" w:rsidP="001070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Анықтамасы,</w:t>
            </w:r>
            <w:r w:rsidR="00911CA2" w:rsidRPr="00911CA2">
              <w:rPr>
                <w:sz w:val="20"/>
                <w:szCs w:val="20"/>
                <w:lang w:val="kk-KZ"/>
              </w:rPr>
              <w:t>мақсаттары, міндеттері, функциялары</w:t>
            </w:r>
          </w:p>
          <w:p w14:paraId="0F017885" w14:textId="23007DA2" w:rsidR="00911CA2" w:rsidRPr="00911CA2" w:rsidRDefault="00586668" w:rsidP="001070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Ақпарат жинауды, </w:t>
            </w:r>
            <w:r w:rsidR="00911CA2" w:rsidRPr="00911CA2">
              <w:rPr>
                <w:sz w:val="20"/>
                <w:szCs w:val="20"/>
                <w:lang w:val="kk-KZ"/>
              </w:rPr>
              <w:t>өңдеуді жүргізу</w:t>
            </w:r>
          </w:p>
          <w:p w14:paraId="5272881B" w14:textId="70187D0A" w:rsidR="0044231D" w:rsidRPr="000D0FF1" w:rsidRDefault="00586668" w:rsidP="001070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 Ж</w:t>
            </w:r>
            <w:r w:rsidR="00911CA2" w:rsidRPr="00911CA2">
              <w:rPr>
                <w:sz w:val="20"/>
                <w:szCs w:val="20"/>
                <w:lang w:val="kk-KZ"/>
              </w:rPr>
              <w:t>ерге орналастыру ақпаратын сақтауды жүргізу</w:t>
            </w:r>
          </w:p>
        </w:tc>
      </w:tr>
      <w:tr w:rsidR="000D0FF1" w:rsidRPr="00702526" w14:paraId="5932BD0F" w14:textId="77777777" w:rsidTr="00390842">
        <w:trPr>
          <w:trHeight w:val="470"/>
        </w:trPr>
        <w:tc>
          <w:tcPr>
            <w:tcW w:w="2269" w:type="dxa"/>
            <w:gridSpan w:val="3"/>
            <w:vMerge/>
          </w:tcPr>
          <w:p w14:paraId="067C6DC4" w14:textId="77777777" w:rsidR="000D0FF1" w:rsidRPr="00702193" w:rsidRDefault="000D0FF1" w:rsidP="00107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8"/>
            <w:shd w:val="clear" w:color="auto" w:fill="auto"/>
          </w:tcPr>
          <w:p w14:paraId="6E8BBBC9" w14:textId="3DFED234" w:rsidR="000D0FF1" w:rsidRPr="00702193" w:rsidRDefault="0044231D" w:rsidP="00107062">
            <w:pPr>
              <w:jc w:val="both"/>
              <w:rPr>
                <w:sz w:val="20"/>
                <w:szCs w:val="20"/>
                <w:lang w:val="kk-KZ"/>
              </w:rPr>
            </w:pPr>
            <w:r w:rsidRPr="0044231D">
              <w:rPr>
                <w:sz w:val="20"/>
                <w:szCs w:val="20"/>
                <w:lang w:val="kk-KZ"/>
              </w:rPr>
              <w:t>2-ОН: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107062" w:rsidRPr="00107062">
              <w:rPr>
                <w:sz w:val="20"/>
                <w:szCs w:val="20"/>
                <w:lang w:val="kk-KZ"/>
              </w:rPr>
              <w:t>Экономикалық-математикалық әдістерді зерттеу</w:t>
            </w:r>
          </w:p>
        </w:tc>
        <w:tc>
          <w:tcPr>
            <w:tcW w:w="2955" w:type="dxa"/>
            <w:gridSpan w:val="4"/>
            <w:shd w:val="clear" w:color="auto" w:fill="auto"/>
          </w:tcPr>
          <w:p w14:paraId="2A0B9412" w14:textId="363AA106" w:rsidR="00107062" w:rsidRPr="00107062" w:rsidRDefault="00107062" w:rsidP="00107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1 М</w:t>
            </w:r>
            <w:r w:rsidRPr="00107062">
              <w:rPr>
                <w:color w:val="000000"/>
                <w:sz w:val="20"/>
                <w:szCs w:val="20"/>
                <w:lang w:val="kk-KZ"/>
              </w:rPr>
              <w:t>одельдеу және картаға түсіру мазмұны</w:t>
            </w:r>
          </w:p>
          <w:p w14:paraId="193C4EBC" w14:textId="4C2CA5CF" w:rsidR="00107062" w:rsidRPr="00107062" w:rsidRDefault="00107062" w:rsidP="00107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 w:rsidRPr="00107062">
              <w:rPr>
                <w:color w:val="000000"/>
                <w:sz w:val="20"/>
                <w:szCs w:val="20"/>
                <w:lang w:val="kk-KZ"/>
              </w:rPr>
              <w:t>Бағдарламалық-техникалық құралдар кешені</w:t>
            </w:r>
          </w:p>
          <w:p w14:paraId="01B00815" w14:textId="39A544C2" w:rsidR="000D0FF1" w:rsidRPr="00702193" w:rsidRDefault="00107062" w:rsidP="00107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07062">
              <w:rPr>
                <w:color w:val="000000"/>
                <w:sz w:val="20"/>
                <w:szCs w:val="20"/>
                <w:lang w:val="kk-KZ"/>
              </w:rPr>
              <w:t>2.3 Жерге орналастыруды жобалау бойынша жұмыстарды ақпараттық қамтамасыз ету және ұйымдастыру ерекшеліктері</w:t>
            </w:r>
          </w:p>
        </w:tc>
      </w:tr>
      <w:tr w:rsidR="000D0FF1" w:rsidRPr="00702526" w14:paraId="3950734B" w14:textId="77777777" w:rsidTr="00390842">
        <w:trPr>
          <w:trHeight w:val="470"/>
        </w:trPr>
        <w:tc>
          <w:tcPr>
            <w:tcW w:w="2269" w:type="dxa"/>
            <w:gridSpan w:val="3"/>
            <w:vMerge/>
          </w:tcPr>
          <w:p w14:paraId="7A6DE0DD" w14:textId="77777777" w:rsidR="000D0FF1" w:rsidRPr="00702193" w:rsidRDefault="000D0FF1" w:rsidP="00107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8"/>
            <w:shd w:val="clear" w:color="auto" w:fill="auto"/>
          </w:tcPr>
          <w:p w14:paraId="6458780B" w14:textId="0A022D10" w:rsidR="000D0FF1" w:rsidRPr="0067376D" w:rsidRDefault="0067376D" w:rsidP="001070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67376D">
              <w:rPr>
                <w:sz w:val="20"/>
                <w:szCs w:val="20"/>
                <w:lang w:val="kk-KZ"/>
              </w:rPr>
              <w:t>-ОН</w:t>
            </w:r>
            <w:r>
              <w:rPr>
                <w:sz w:val="20"/>
                <w:szCs w:val="20"/>
                <w:lang w:val="kk-KZ"/>
              </w:rPr>
              <w:t>:</w:t>
            </w:r>
            <w:r>
              <w:rPr>
                <w:lang w:val="kk-KZ"/>
              </w:rPr>
              <w:t xml:space="preserve"> </w:t>
            </w:r>
            <w:r w:rsidR="00453B9A" w:rsidRPr="00453B9A">
              <w:rPr>
                <w:sz w:val="20"/>
                <w:szCs w:val="20"/>
                <w:lang w:val="kk-KZ"/>
              </w:rPr>
              <w:t>Автоматтандырылған жүйелерге жүйелік және құрылымдық талдау жүргізу</w:t>
            </w:r>
          </w:p>
        </w:tc>
        <w:tc>
          <w:tcPr>
            <w:tcW w:w="2955" w:type="dxa"/>
            <w:gridSpan w:val="4"/>
            <w:shd w:val="clear" w:color="auto" w:fill="auto"/>
          </w:tcPr>
          <w:p w14:paraId="454CE6C9" w14:textId="77777777" w:rsidR="00453B9A" w:rsidRPr="00453B9A" w:rsidRDefault="00453B9A" w:rsidP="00453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53B9A">
              <w:rPr>
                <w:color w:val="000000"/>
                <w:sz w:val="20"/>
                <w:szCs w:val="20"/>
                <w:lang w:val="kk-KZ"/>
              </w:rPr>
              <w:t>3.1. Графикалық және параметрлік мәліметтер базасын қолданыңыз</w:t>
            </w:r>
          </w:p>
          <w:p w14:paraId="31021E48" w14:textId="323E9399" w:rsidR="000D0FF1" w:rsidRPr="00486FEF" w:rsidRDefault="00453B9A" w:rsidP="00453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53B9A">
              <w:rPr>
                <w:color w:val="000000"/>
                <w:sz w:val="20"/>
                <w:szCs w:val="20"/>
                <w:lang w:val="kk-KZ"/>
              </w:rPr>
              <w:t>3.2. Барлық өткізілген іс-шаралардың тиімділігін есептеу</w:t>
            </w:r>
          </w:p>
        </w:tc>
      </w:tr>
      <w:tr w:rsidR="000D0FF1" w:rsidRPr="00702526" w14:paraId="0401B6E3" w14:textId="77777777" w:rsidTr="00390842">
        <w:trPr>
          <w:trHeight w:val="470"/>
        </w:trPr>
        <w:tc>
          <w:tcPr>
            <w:tcW w:w="2269" w:type="dxa"/>
            <w:gridSpan w:val="3"/>
            <w:vMerge/>
          </w:tcPr>
          <w:p w14:paraId="1BFECDCB" w14:textId="77777777" w:rsidR="000D0FF1" w:rsidRPr="00486FEF" w:rsidRDefault="000D0FF1" w:rsidP="00107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8"/>
            <w:shd w:val="clear" w:color="auto" w:fill="auto"/>
          </w:tcPr>
          <w:p w14:paraId="77B03909" w14:textId="4A09984C" w:rsidR="000D0FF1" w:rsidRDefault="0067376D" w:rsidP="001070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67376D">
              <w:rPr>
                <w:sz w:val="20"/>
                <w:szCs w:val="20"/>
                <w:lang w:val="kk-KZ"/>
              </w:rPr>
              <w:t>-ОН: Сандық картаны құру бойынша жұмыс технологиясын қалыптастыру</w:t>
            </w:r>
            <w:r w:rsidR="0044231D">
              <w:rPr>
                <w:sz w:val="20"/>
                <w:szCs w:val="20"/>
                <w:lang w:val="kk-KZ"/>
              </w:rPr>
              <w:t>.</w:t>
            </w:r>
            <w:r w:rsidRPr="0067376D">
              <w:rPr>
                <w:lang w:val="kk-KZ"/>
              </w:rPr>
              <w:t xml:space="preserve"> </w:t>
            </w:r>
            <w:r w:rsidRPr="0067376D">
              <w:rPr>
                <w:sz w:val="20"/>
                <w:szCs w:val="20"/>
                <w:lang w:val="kk-KZ"/>
              </w:rPr>
              <w:t>Шешілетін тапсырманың профилі бойынша көмекші есептеулерді орындау</w:t>
            </w:r>
          </w:p>
          <w:p w14:paraId="1929A304" w14:textId="520F0F22" w:rsidR="00F63A04" w:rsidRPr="0044231D" w:rsidRDefault="00F63A04" w:rsidP="0010706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55" w:type="dxa"/>
            <w:gridSpan w:val="4"/>
            <w:shd w:val="clear" w:color="auto" w:fill="auto"/>
          </w:tcPr>
          <w:p w14:paraId="6269E266" w14:textId="01058BA9" w:rsidR="00704290" w:rsidRPr="00704290" w:rsidRDefault="00704290" w:rsidP="00704290">
            <w:pPr>
              <w:jc w:val="both"/>
              <w:rPr>
                <w:sz w:val="20"/>
                <w:szCs w:val="20"/>
                <w:lang w:val="kk-KZ"/>
              </w:rPr>
            </w:pPr>
            <w:r w:rsidRPr="00704290">
              <w:rPr>
                <w:sz w:val="20"/>
                <w:szCs w:val="20"/>
                <w:lang w:val="kk-KZ"/>
              </w:rPr>
              <w:t>4.1.</w:t>
            </w:r>
            <w:r>
              <w:rPr>
                <w:sz w:val="20"/>
                <w:szCs w:val="20"/>
                <w:lang w:val="kk-KZ"/>
              </w:rPr>
              <w:t xml:space="preserve"> Аспаптық құралдарды қолданыңыз </w:t>
            </w:r>
            <w:r w:rsidRPr="00704290">
              <w:rPr>
                <w:sz w:val="20"/>
                <w:szCs w:val="20"/>
                <w:lang w:val="kk-KZ"/>
              </w:rPr>
              <w:t>және бағдарламалық-техникалық</w:t>
            </w:r>
          </w:p>
          <w:p w14:paraId="131F5134" w14:textId="7394F526" w:rsidR="00704290" w:rsidRPr="00704290" w:rsidRDefault="00704290" w:rsidP="0070429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втоматтандырылған </w:t>
            </w:r>
            <w:r w:rsidRPr="00704290">
              <w:rPr>
                <w:sz w:val="20"/>
                <w:szCs w:val="20"/>
                <w:lang w:val="kk-KZ"/>
              </w:rPr>
              <w:t>технологиялар</w:t>
            </w:r>
          </w:p>
          <w:p w14:paraId="2D93E92C" w14:textId="77777777" w:rsidR="000D0FF1" w:rsidRDefault="00704290" w:rsidP="00704290">
            <w:pPr>
              <w:jc w:val="both"/>
              <w:rPr>
                <w:sz w:val="20"/>
                <w:szCs w:val="20"/>
                <w:lang w:val="kk-KZ"/>
              </w:rPr>
            </w:pPr>
            <w:r w:rsidRPr="00704290">
              <w:rPr>
                <w:sz w:val="20"/>
                <w:szCs w:val="20"/>
                <w:lang w:val="kk-KZ"/>
              </w:rPr>
              <w:t>4.2. Автома</w:t>
            </w:r>
            <w:r>
              <w:rPr>
                <w:sz w:val="20"/>
                <w:szCs w:val="20"/>
                <w:lang w:val="kk-KZ"/>
              </w:rPr>
              <w:t xml:space="preserve">ттандырылған әдістемені меңгеру </w:t>
            </w:r>
            <w:r w:rsidRPr="00704290">
              <w:rPr>
                <w:sz w:val="20"/>
                <w:szCs w:val="20"/>
                <w:lang w:val="kk-KZ"/>
              </w:rPr>
              <w:t>құрал-саймандар</w:t>
            </w:r>
          </w:p>
          <w:p w14:paraId="5D974ED6" w14:textId="77777777" w:rsidR="00976B0E" w:rsidRPr="00976B0E" w:rsidRDefault="00976B0E" w:rsidP="00976B0E">
            <w:pPr>
              <w:jc w:val="both"/>
              <w:rPr>
                <w:sz w:val="20"/>
                <w:szCs w:val="20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t>4.3. Автоматтандырылған жүйелерге жүйелік және құрылымдық талдау жүргізу</w:t>
            </w:r>
          </w:p>
          <w:p w14:paraId="6D5F81C1" w14:textId="10B84182" w:rsidR="00976B0E" w:rsidRPr="00486FEF" w:rsidRDefault="00976B0E" w:rsidP="00976B0E">
            <w:pPr>
              <w:jc w:val="both"/>
              <w:rPr>
                <w:sz w:val="20"/>
                <w:szCs w:val="20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t>4.4. Нақты жерге орналастыру мәселесінің шешімін дайындау.</w:t>
            </w:r>
          </w:p>
        </w:tc>
      </w:tr>
      <w:tr w:rsidR="000D0FF1" w:rsidRPr="003F2DC5" w14:paraId="25E2A13A" w14:textId="77777777" w:rsidTr="00390842">
        <w:trPr>
          <w:trHeight w:val="288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0D0FF1" w:rsidRPr="003F2DC5" w:rsidRDefault="000D0FF1" w:rsidP="00107062">
            <w:pPr>
              <w:jc w:val="both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8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FAD3B35" w:rsidR="000D0FF1" w:rsidRPr="00A97A22" w:rsidRDefault="00BB7284" w:rsidP="00107062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ерге орналастыруды жобалау; Ш</w:t>
            </w:r>
            <w:r w:rsidRPr="00BB7284">
              <w:rPr>
                <w:sz w:val="20"/>
                <w:szCs w:val="20"/>
              </w:rPr>
              <w:t>аруа</w:t>
            </w:r>
            <w:r>
              <w:rPr>
                <w:sz w:val="20"/>
                <w:szCs w:val="20"/>
              </w:rPr>
              <w:t>шылықаралық жерге орналастыру, Ш</w:t>
            </w:r>
            <w:r w:rsidRPr="00BB7284">
              <w:rPr>
                <w:sz w:val="20"/>
                <w:szCs w:val="20"/>
              </w:rPr>
              <w:t>аруашылықішілік жерге орналастыру.</w:t>
            </w:r>
          </w:p>
        </w:tc>
      </w:tr>
      <w:tr w:rsidR="000D0FF1" w:rsidRPr="00702526" w14:paraId="4C1146AC" w14:textId="77777777" w:rsidTr="00390842">
        <w:trPr>
          <w:trHeight w:val="288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D0FF1" w:rsidRPr="008F66D7" w:rsidRDefault="000D0FF1" w:rsidP="0010706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83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9C33FA7" w:rsidR="000D0FF1" w:rsidRPr="00A97A22" w:rsidRDefault="00BB7284" w:rsidP="00DC4374">
            <w:pPr>
              <w:jc w:val="both"/>
              <w:rPr>
                <w:sz w:val="20"/>
                <w:szCs w:val="20"/>
                <w:lang w:val="kk-KZ"/>
              </w:rPr>
            </w:pPr>
            <w:r w:rsidRPr="00BB7284">
              <w:rPr>
                <w:sz w:val="20"/>
                <w:szCs w:val="20"/>
                <w:lang w:val="kk-KZ"/>
              </w:rPr>
              <w:t>Жерге орналастырудағы геоақпараттық технологиял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BB7284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3F2DC5" w14:paraId="6BE37B1D" w14:textId="77777777" w:rsidTr="00390842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48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0D0FF1" w:rsidRDefault="008F66D7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0FF1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6685C891" w14:textId="5A85D371" w:rsidR="00382020" w:rsidRPr="00702526" w:rsidRDefault="000D0FF1" w:rsidP="00382020">
            <w:pPr>
              <w:rPr>
                <w:i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702526">
              <w:rPr>
                <w:i/>
                <w:color w:val="000000"/>
                <w:sz w:val="20"/>
                <w:szCs w:val="20"/>
                <w:u w:val="single"/>
                <w:lang w:val="kk-KZ"/>
              </w:rPr>
              <w:t>Н</w:t>
            </w:r>
            <w:r w:rsidR="008F66D7" w:rsidRPr="00702526">
              <w:rPr>
                <w:i/>
                <w:color w:val="000000"/>
                <w:sz w:val="20"/>
                <w:szCs w:val="20"/>
                <w:u w:val="single"/>
                <w:lang w:val="kk-KZ"/>
              </w:rPr>
              <w:t>егізгі</w:t>
            </w:r>
            <w:r w:rsidRPr="00702526">
              <w:rPr>
                <w:i/>
                <w:color w:val="000000"/>
                <w:sz w:val="20"/>
                <w:szCs w:val="20"/>
                <w:u w:val="single"/>
                <w:lang w:val="kk-KZ"/>
              </w:rPr>
              <w:t>:</w:t>
            </w:r>
          </w:p>
          <w:p w14:paraId="356C4475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Земельный кодекс РК, Алматы, ЮРИСТ, 2003, 116с.</w:t>
            </w:r>
          </w:p>
          <w:p w14:paraId="158B17EB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Волков С.Н. Землеустройство Т.6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: Системы автоматизированного проектирования в землеустройстве: учебник/С.Н.Волков.-М. Колос, 2002.0328 с. </w:t>
            </w:r>
          </w:p>
          <w:p w14:paraId="14215CEE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Суржик М.М. Автоматизированные системы проектирования в землеустройстве: учебное пособие для обучающихся направления подготовки 21.03.02 Землеустройство и кадастры / ФГОУ ВПО Приморская ГСХА; сост. М. М. Суржик. – Уссурийск, 2015. – 83 с.</w:t>
            </w:r>
          </w:p>
          <w:p w14:paraId="3B23FF94" w14:textId="4D3868F4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Раклов, В.П. Географические ин</w:t>
            </w:r>
            <w:r>
              <w:rPr>
                <w:bCs/>
                <w:sz w:val="20"/>
                <w:szCs w:val="20"/>
                <w:shd w:val="clear" w:color="auto" w:fill="FFFFFF"/>
              </w:rPr>
              <w:t>формационные системы в тематиче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ской картографии / В.П. Раклов. – М.: ГУЗ, 2003 – 136 с.</w:t>
            </w:r>
          </w:p>
          <w:p w14:paraId="6F109F4A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Кирюшин  В.И. Математическое моделирование адаптивно-ландшафтных систем земледелия//Известия ТСХА.-Вып.2.-2004.-С27-36.</w:t>
            </w:r>
          </w:p>
          <w:p w14:paraId="768A39F4" w14:textId="6C9D595D" w:rsidR="00382020" w:rsidRPr="00CD3D64" w:rsidRDefault="00382020" w:rsidP="00CD3D64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Карпик,А.П. Методологические и технологические основы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геоинформационного обеспечения территорий : монография / А. П. Карпик.</w:t>
            </w:r>
            <w:r w:rsidR="00CD3D6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D3D64">
              <w:rPr>
                <w:bCs/>
                <w:sz w:val="20"/>
                <w:szCs w:val="20"/>
                <w:shd w:val="clear" w:color="auto" w:fill="FFFFFF"/>
              </w:rPr>
              <w:t>Новосибирск : СГУГиТ, 2004 — 260 с. — ISBN 5-87693-146-2. — Текст : электронный //Лань : электронно-библиотечная система. — URL: https://e.lanbook.com/book/157290</w:t>
            </w:r>
          </w:p>
          <w:p w14:paraId="2FDE3549" w14:textId="40767B14" w:rsid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Геоинформационные системы и технологии автоматизированного проектирования в землеустройстве. Учебно-методическое пособие.М.Изд-во ГУЗ,2011. - 235С</w:t>
            </w:r>
          </w:p>
          <w:p w14:paraId="1C5C8124" w14:textId="1138BE48" w:rsidR="00D16D31" w:rsidRPr="00D16D31" w:rsidRDefault="00D16D31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D16D31">
              <w:rPr>
                <w:sz w:val="20"/>
                <w:szCs w:val="20"/>
              </w:rPr>
              <w:t xml:space="preserve">Правовое обеспечение землеустройства и кадастров. Ч.2: учебное пособие / О.В. Жданова Ю.В., Лабовская Н.В., Еременко [и др.]. — Ставрополь: Ставропольский государственный аграрный университет, 2021. — 148 c. — Текст: электронный // Цифровой образовательный ресурс IPR SMART: [сайт]. — URL: </w:t>
            </w:r>
            <w:r w:rsidRPr="00D16D31">
              <w:rPr>
                <w:color w:val="0070C0"/>
                <w:sz w:val="20"/>
                <w:szCs w:val="20"/>
              </w:rPr>
              <w:t>https://www.iprbookshop.ru/121735.html</w:t>
            </w:r>
          </w:p>
          <w:p w14:paraId="674C2CC6" w14:textId="628BBF02" w:rsidR="00CB4F5B" w:rsidRPr="00702526" w:rsidRDefault="00CB4F5B" w:rsidP="00CB4F5B">
            <w:pPr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702526"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  <w:t>Косымша:</w:t>
            </w:r>
          </w:p>
          <w:p w14:paraId="20C8EFF1" w14:textId="2D803B6F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Малюх, В.Н. Введение в современные САПР [Электронный ресурс]: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курс лекций: учеб. пособие /В.Н. Малюх.- Электрон. текст. дан.- М.: ДМК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Пресс, 2010.- 192 с.- Режим </w:t>
            </w:r>
            <w:r w:rsidRPr="00D16D31">
              <w:rPr>
                <w:bCs/>
                <w:color w:val="0070C0"/>
                <w:sz w:val="20"/>
                <w:szCs w:val="20"/>
                <w:shd w:val="clear" w:color="auto" w:fill="FFFFFF"/>
              </w:rPr>
              <w:t>https://e.lanbook.com/book/1314#book_name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.- Загл. с экрана.</w:t>
            </w:r>
          </w:p>
          <w:p w14:paraId="57A9AFA4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Информационное обеспечение землеустройства. Монография/Т.В.Папаскири.-М. Изд-во ГУЗ, 2013.-16 с.</w:t>
            </w:r>
          </w:p>
          <w:p w14:paraId="199C772B" w14:textId="575DCEAB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.Волков С.Н., Троицкий В.П., Пименов В.В., Семочкин В.Н., Шубич М.П.,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и др. Землеустроительное проектирование. Учебное пособие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о подготовке выпускных квалификационных работ., М: -ГУЗ, 2013 — 168 с.</w:t>
            </w:r>
          </w:p>
          <w:p w14:paraId="2E11696C" w14:textId="3954DF57" w:rsidR="00382020" w:rsidRPr="00382020" w:rsidRDefault="00D16D31" w:rsidP="00382020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2</w:t>
            </w:r>
            <w:r w:rsidR="00CD3D64">
              <w:rPr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</w:rPr>
              <w:t xml:space="preserve">Современные географические информационные системы проектирования, кадастра и землеустройства : учебное пособие / Д. А. Шевченко, А. В. Лошаков, С. В. Одинцов [и др.]. — Ставрополь : Ставропольский государственный аграрный университет, 2017 — 199 c. — ISBN 2227-8397. — Текст : электронный // Электронно-библиотечная система 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IPR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BOOKS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</w:rPr>
              <w:t xml:space="preserve"> : [сайт]. — 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</w:rPr>
              <w:t xml:space="preserve">: </w:t>
            </w:r>
            <w:hyperlink r:id="rId12" w:history="1">
              <w:r w:rsidR="00382020"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382020"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://</w:t>
              </w:r>
              <w:r w:rsidR="00382020"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382020"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.</w:t>
              </w:r>
              <w:r w:rsidR="00382020"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iprbookshop</w:t>
              </w:r>
              <w:r w:rsidR="00382020"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.</w:t>
              </w:r>
              <w:r w:rsidR="00382020"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="00382020"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/76053.</w:t>
              </w:r>
              <w:r w:rsidR="00382020"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html</w:t>
              </w:r>
            </w:hyperlink>
          </w:p>
          <w:p w14:paraId="3EF5D5C2" w14:textId="5B0D7369" w:rsidR="0041235C" w:rsidRPr="00060E5D" w:rsidRDefault="00206C25" w:rsidP="0038202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38512927" w14:textId="4F84AFC5" w:rsidR="000D0FF1" w:rsidRPr="00060E5D" w:rsidRDefault="0041235C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97A22" w:rsidRPr="00060E5D">
              <w:rPr>
                <w:color w:val="000000" w:themeColor="text1"/>
                <w:sz w:val="20"/>
                <w:szCs w:val="20"/>
                <w:lang w:val="kk-KZ"/>
              </w:rPr>
              <w:t>ҚЗ және геоақпараттық картографиялау зертханасы</w:t>
            </w:r>
            <w:r w:rsidR="00CD3D64">
              <w:rPr>
                <w:color w:val="000000" w:themeColor="text1"/>
                <w:sz w:val="20"/>
                <w:szCs w:val="20"/>
                <w:lang w:val="kk-KZ"/>
              </w:rPr>
              <w:t xml:space="preserve"> - 213</w:t>
            </w:r>
          </w:p>
          <w:p w14:paraId="1CA48267" w14:textId="1658FE1A" w:rsidR="000D0FF1" w:rsidRPr="00060E5D" w:rsidRDefault="000D0FF1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r w:rsidR="00A97A22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ҚЗ және геоақпараттық картографиялау зертханасы </w:t>
            </w:r>
            <w:r w:rsidR="00CD3D64">
              <w:rPr>
                <w:color w:val="000000" w:themeColor="text1"/>
                <w:sz w:val="20"/>
                <w:szCs w:val="20"/>
                <w:lang w:val="kk-KZ"/>
              </w:rPr>
              <w:t>- 215</w:t>
            </w:r>
          </w:p>
          <w:p w14:paraId="3BFE465B" w14:textId="37B036E9" w:rsidR="00A02A85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5F959AC" w14:textId="0BDE062C" w:rsidR="000D0FF1" w:rsidRPr="00060E5D" w:rsidRDefault="00A02A85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156EDE" w:rsidRPr="00156EDE">
              <w:rPr>
                <w:color w:val="000000" w:themeColor="text1"/>
                <w:sz w:val="20"/>
                <w:szCs w:val="20"/>
                <w:lang w:val="kk-KZ"/>
              </w:rPr>
              <w:t>Алматы қаласының "Азаматтарға арналған үкімет" мемлекеттік корпорациясы "</w:t>
            </w:r>
          </w:p>
          <w:p w14:paraId="6BE47A55" w14:textId="413849FD" w:rsidR="00A02A85" w:rsidRPr="00060E5D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060E5D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060E5D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46BA631D" w14:textId="27ECA872" w:rsidR="000D0FF1" w:rsidRPr="00060E5D" w:rsidRDefault="00A02A85" w:rsidP="00060E5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color w:val="000000"/>
                <w:sz w:val="20"/>
                <w:szCs w:val="20"/>
              </w:rPr>
              <w:t>1</w:t>
            </w:r>
            <w:r w:rsidRPr="00060E5D">
              <w:rPr>
                <w:color w:val="FF0000"/>
                <w:sz w:val="20"/>
                <w:szCs w:val="20"/>
              </w:rPr>
              <w:t xml:space="preserve">. </w:t>
            </w:r>
            <w:r w:rsidR="000D0FF1" w:rsidRPr="00060E5D">
              <w:rPr>
                <w:sz w:val="20"/>
                <w:szCs w:val="20"/>
              </w:rPr>
              <w:tab/>
              <w:t>http://gis-lab.info/</w:t>
            </w:r>
          </w:p>
          <w:p w14:paraId="7779368F" w14:textId="63FA0E85" w:rsidR="000D0FF1" w:rsidRPr="00060E5D" w:rsidRDefault="000D0FF1" w:rsidP="00060E5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2.</w:t>
            </w:r>
            <w:r w:rsidRPr="00060E5D">
              <w:rPr>
                <w:sz w:val="20"/>
                <w:szCs w:val="20"/>
              </w:rPr>
              <w:tab/>
            </w:r>
            <w:r w:rsidR="00156EDE" w:rsidRPr="00156EDE">
              <w:rPr>
                <w:sz w:val="20"/>
                <w:szCs w:val="20"/>
              </w:rPr>
              <w:t>https://www.aisgzk.kz/</w:t>
            </w:r>
          </w:p>
          <w:p w14:paraId="2DBFC377" w14:textId="58EF533E" w:rsidR="00A02A85" w:rsidRDefault="000D0FF1" w:rsidP="001F79FF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3.</w:t>
            </w:r>
            <w:r w:rsidRPr="00060E5D">
              <w:rPr>
                <w:sz w:val="20"/>
                <w:szCs w:val="20"/>
              </w:rPr>
              <w:tab/>
            </w:r>
            <w:hyperlink r:id="rId13" w:history="1">
              <w:r w:rsidR="00803A71" w:rsidRPr="00D149C8">
                <w:rPr>
                  <w:rStyle w:val="af9"/>
                  <w:sz w:val="20"/>
                  <w:szCs w:val="20"/>
                </w:rPr>
                <w:t>https://map.gov4c.kz/egkn/</w:t>
              </w:r>
            </w:hyperlink>
          </w:p>
          <w:p w14:paraId="4E010963" w14:textId="32DAD9EF" w:rsidR="00803A71" w:rsidRDefault="00803A71" w:rsidP="001F79FF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14" w:history="1">
              <w:r w:rsidRPr="00D149C8">
                <w:rPr>
                  <w:rStyle w:val="af9"/>
                  <w:sz w:val="20"/>
                  <w:szCs w:val="20"/>
                </w:rPr>
                <w:t>https://www.esri.com/ru-ru/artificial-intelligence/overview?srsltid=AfmBOooIXbvcijFNHpUy0E-NBBnbwkqWbM3ATx5lvsRZI8MDbEKaMETw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37BAD3C9" w14:textId="06E04774" w:rsidR="00803A71" w:rsidRPr="001F79FF" w:rsidRDefault="00803A71" w:rsidP="001F79FF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</w:t>
            </w:r>
            <w:r w:rsidRPr="00803A71">
              <w:rPr>
                <w:sz w:val="20"/>
                <w:szCs w:val="20"/>
              </w:rPr>
              <w:t>https://gisinfo.ru/edu/edu_watching_page.htm?vid=195&amp;p=15</w:t>
            </w:r>
          </w:p>
          <w:p w14:paraId="30BA8672" w14:textId="3F74C17E" w:rsidR="00A02A85" w:rsidRPr="00060E5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6E75698" w14:textId="59229557" w:rsidR="000D0FF1" w:rsidRPr="001F79FF" w:rsidRDefault="000D0FF1" w:rsidP="001F79FF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F79FF">
              <w:rPr>
                <w:color w:val="000000"/>
                <w:sz w:val="20"/>
                <w:szCs w:val="20"/>
                <w:lang w:val="kk-KZ"/>
              </w:rPr>
              <w:t xml:space="preserve">ArcGIS 10.8; </w:t>
            </w:r>
          </w:p>
          <w:p w14:paraId="1468C8B2" w14:textId="77777777" w:rsidR="00A02A85" w:rsidRPr="00390842" w:rsidRDefault="000A5E7C" w:rsidP="00390842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A5E7C">
              <w:rPr>
                <w:color w:val="000000"/>
                <w:sz w:val="20"/>
                <w:szCs w:val="20"/>
                <w:lang w:eastAsia="ru-RU"/>
              </w:rPr>
              <w:t>MapInfo</w:t>
            </w:r>
          </w:p>
          <w:p w14:paraId="56112C75" w14:textId="5C99D40C" w:rsidR="00390842" w:rsidRPr="00390842" w:rsidRDefault="00390842" w:rsidP="00390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35DED" w:rsidRPr="00F96498" w14:paraId="44667642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5519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155B9CDD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0C101B2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F96498"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="00F96498" w:rsidRPr="00F96498">
              <w:rPr>
                <w:i/>
                <w:sz w:val="20"/>
                <w:szCs w:val="20"/>
                <w:u w:val="single"/>
                <w:lang w:val="kk-KZ"/>
              </w:rPr>
              <w:t xml:space="preserve"> </w:t>
            </w:r>
            <w:hyperlink r:id="rId15" w:history="1">
              <w:r w:rsidR="00F96498" w:rsidRPr="00F96498">
                <w:rPr>
                  <w:rStyle w:val="af9"/>
                  <w:iCs/>
                  <w:color w:val="0070C0"/>
                  <w:sz w:val="20"/>
                  <w:szCs w:val="20"/>
                  <w:lang w:val="kk-KZ"/>
                </w:rPr>
                <w:t>asima.koshim@gmail.com</w:t>
              </w:r>
            </w:hyperlink>
            <w:r w:rsidR="00F9649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F96498" w:rsidRPr="00F96498">
              <w:rPr>
                <w:color w:val="0070C0"/>
                <w:sz w:val="20"/>
                <w:szCs w:val="20"/>
                <w:lang w:val="kk-KZ"/>
              </w:rPr>
              <w:t>https://teams.microsoft.com/l/channel/19%3akkKWRYY_2MY8wdi6j7U2pyhjLnr1ZhLmta7OtjsGvfA1%40thread.tacv2/%25D0%259E%25D0%25B1%25D1%2589%25D0%25B8%25D0%25B9?groupId=cf95dddf-5d58-4e1f-8f35-68e083bd4f14&amp;tenantId=b0ab71a5-75b1-4d65-81f7-f479b4978d7b</w:t>
            </w:r>
            <w:r w:rsidR="00F9649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58"/>
        </w:trPr>
        <w:tc>
          <w:tcPr>
            <w:tcW w:w="104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368"/>
        </w:trPr>
        <w:tc>
          <w:tcPr>
            <w:tcW w:w="48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6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gridSpan w:val="3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6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6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gridSpan w:val="3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gridSpan w:val="3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E9A7E48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14:paraId="123149AD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gridSpan w:val="3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0E3AA2" w:rsidRPr="00F96498" w:rsidRDefault="000752A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0F19DE6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3</w:t>
            </w:r>
          </w:p>
        </w:tc>
      </w:tr>
      <w:tr w:rsidR="00325DC8" w:rsidRPr="003F2DC5" w14:paraId="012AB828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6A54AB1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gridSpan w:val="3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FB2371B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720EC03E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gridSpan w:val="3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00390842">
        <w:tblPrEx>
          <w:tblLook w:val="0000" w:firstRow="0" w:lastRow="0" w:firstColumn="0" w:lastColumn="0" w:noHBand="0" w:noVBand="0"/>
        </w:tblPrEx>
        <w:trPr>
          <w:gridAfter w:val="1"/>
          <w:wAfter w:w="262" w:type="dxa"/>
          <w:trHeight w:val="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79E05EB" w14:textId="77777777" w:rsidR="004463DB" w:rsidRDefault="004463DB" w:rsidP="009B7F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7B0781" w14:textId="29B609AD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688AA3AD" w14:textId="77777777" w:rsidR="004463DB" w:rsidRDefault="004463DB" w:rsidP="009B7F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F96498" w:rsidRPr="003F2DC5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13559F0A" w:rsidR="00F96498" w:rsidRPr="003F2DC5" w:rsidRDefault="00CB4F5B" w:rsidP="00D16D31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F96498" w:rsidRPr="00F96498">
              <w:rPr>
                <w:b/>
                <w:sz w:val="20"/>
                <w:szCs w:val="20"/>
              </w:rPr>
              <w:t>1-</w:t>
            </w:r>
            <w:r w:rsidR="00F96498">
              <w:rPr>
                <w:b/>
                <w:sz w:val="20"/>
                <w:szCs w:val="20"/>
                <w:lang w:val="kk-KZ"/>
              </w:rPr>
              <w:t>МОДУЛЬ</w:t>
            </w:r>
            <w:r w:rsidR="00F96498" w:rsidRPr="00F96498">
              <w:rPr>
                <w:b/>
                <w:sz w:val="20"/>
                <w:szCs w:val="20"/>
              </w:rPr>
              <w:t xml:space="preserve">. </w:t>
            </w:r>
            <w:r w:rsidR="001B27A6" w:rsidRPr="001B27A6">
              <w:rPr>
                <w:b/>
                <w:sz w:val="20"/>
                <w:szCs w:val="20"/>
              </w:rPr>
              <w:t>Жерге орналастыру</w:t>
            </w:r>
            <w:r w:rsidR="000D6A5D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а</w:t>
            </w:r>
            <w:r w:rsidR="001B27A6" w:rsidRPr="001B27A6">
              <w:rPr>
                <w:b/>
                <w:sz w:val="20"/>
                <w:szCs w:val="20"/>
              </w:rPr>
              <w:t xml:space="preserve"> </w:t>
            </w:r>
            <w:r w:rsidRPr="00CB4F5B">
              <w:rPr>
                <w:b/>
                <w:sz w:val="20"/>
                <w:szCs w:val="20"/>
                <w:lang w:val="kk-KZ"/>
              </w:rPr>
              <w:t>Географиялық ақпараттық</w:t>
            </w:r>
            <w:r w:rsidRPr="007100C5">
              <w:rPr>
                <w:sz w:val="20"/>
                <w:szCs w:val="20"/>
                <w:lang w:val="kk-KZ"/>
              </w:rPr>
              <w:t xml:space="preserve"> </w:t>
            </w:r>
            <w:r w:rsidR="001B27A6" w:rsidRPr="001B27A6">
              <w:rPr>
                <w:b/>
                <w:sz w:val="20"/>
                <w:szCs w:val="20"/>
              </w:rPr>
              <w:t>жүйелер</w:t>
            </w:r>
            <w:r>
              <w:rPr>
                <w:b/>
                <w:sz w:val="20"/>
                <w:szCs w:val="20"/>
              </w:rPr>
              <w:t>д</w:t>
            </w:r>
            <w:r w:rsidR="001B27A6" w:rsidRPr="001B27A6">
              <w:rPr>
                <w:b/>
                <w:sz w:val="20"/>
                <w:szCs w:val="20"/>
              </w:rPr>
              <w:t>і қ</w:t>
            </w:r>
            <w:r>
              <w:rPr>
                <w:b/>
                <w:sz w:val="20"/>
                <w:szCs w:val="20"/>
              </w:rPr>
              <w:t>о</w:t>
            </w:r>
            <w:r w:rsidR="001B27A6" w:rsidRPr="001B27A6">
              <w:rPr>
                <w:b/>
                <w:sz w:val="20"/>
                <w:szCs w:val="20"/>
              </w:rPr>
              <w:t xml:space="preserve">лау </w:t>
            </w:r>
            <w:r w:rsidR="00AB6555">
              <w:rPr>
                <w:b/>
                <w:sz w:val="20"/>
                <w:szCs w:val="20"/>
              </w:rPr>
              <w:t>нег</w:t>
            </w:r>
            <w:r w:rsidR="00AB6555" w:rsidRPr="001B27A6">
              <w:rPr>
                <w:b/>
                <w:sz w:val="20"/>
                <w:szCs w:val="20"/>
              </w:rPr>
              <w:t>і</w:t>
            </w:r>
            <w:r w:rsidR="00AB6555">
              <w:rPr>
                <w:b/>
                <w:sz w:val="20"/>
                <w:szCs w:val="20"/>
              </w:rPr>
              <w:t>зд</w:t>
            </w:r>
            <w:r w:rsidR="001B27A6" w:rsidRPr="001B27A6">
              <w:rPr>
                <w:b/>
                <w:sz w:val="20"/>
                <w:szCs w:val="20"/>
              </w:rPr>
              <w:t>ері</w:t>
            </w:r>
          </w:p>
        </w:tc>
      </w:tr>
      <w:tr w:rsidR="00F96498" w:rsidRPr="003F2DC5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2ED1CD93" w:rsidR="00F96498" w:rsidRPr="00774F5E" w:rsidRDefault="00F96498" w:rsidP="004463D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</w:t>
            </w:r>
            <w:r w:rsidR="00995F84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7100C5" w:rsidRPr="007100C5">
              <w:rPr>
                <w:sz w:val="20"/>
                <w:szCs w:val="20"/>
                <w:lang w:val="kk-KZ"/>
              </w:rPr>
              <w:t>Геоинформатикаға кіріспе</w:t>
            </w:r>
            <w:r w:rsidR="007100C5" w:rsidRPr="005100EB">
              <w:rPr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E1F4FB4" w14:textId="595CC0A3" w:rsidR="00F96498" w:rsidRPr="00B6651B" w:rsidRDefault="00851A53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241760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2611" w:rsidRPr="003F2DC5" w14:paraId="43713F92" w14:textId="77777777" w:rsidTr="00F96498">
        <w:tc>
          <w:tcPr>
            <w:tcW w:w="871" w:type="dxa"/>
            <w:vMerge/>
            <w:shd w:val="clear" w:color="auto" w:fill="auto"/>
          </w:tcPr>
          <w:p w14:paraId="2863BD96" w14:textId="77777777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56CFADD" w14:textId="2B26A5C3" w:rsidR="00222611" w:rsidRPr="00522CAC" w:rsidRDefault="00222611" w:rsidP="004463DB">
            <w:pPr>
              <w:spacing w:after="12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2-ЗС</w:t>
            </w:r>
            <w:r w:rsidRPr="00DC2852">
              <w:rPr>
                <w:b/>
                <w:sz w:val="20"/>
                <w:szCs w:val="20"/>
              </w:rPr>
              <w:t xml:space="preserve">. </w:t>
            </w:r>
            <w:r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522CAC" w:rsidRPr="00DC2852">
              <w:rPr>
                <w:sz w:val="20"/>
                <w:szCs w:val="20"/>
                <w:lang w:val="kk-KZ"/>
              </w:rPr>
              <w:t>ГАЖ және жүйелер дамуының негізгі тарихи кезеңдері.</w:t>
            </w:r>
          </w:p>
        </w:tc>
        <w:tc>
          <w:tcPr>
            <w:tcW w:w="859" w:type="dxa"/>
            <w:shd w:val="clear" w:color="auto" w:fill="auto"/>
          </w:tcPr>
          <w:p w14:paraId="10E09BD2" w14:textId="76466665" w:rsidR="00222611" w:rsidRPr="00A23E30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3C68F39" w14:textId="05D32176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22611" w:rsidRPr="003F2DC5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1BF8C06F" w:rsidR="00222611" w:rsidRPr="008F5344" w:rsidRDefault="00222611" w:rsidP="004463DB">
            <w:pPr>
              <w:spacing w:after="120"/>
              <w:rPr>
                <w:b/>
                <w:sz w:val="20"/>
                <w:szCs w:val="20"/>
                <w:lang w:val="kk-KZ"/>
              </w:rPr>
            </w:pPr>
            <w:r w:rsidRPr="008F5344">
              <w:rPr>
                <w:b/>
                <w:sz w:val="20"/>
                <w:szCs w:val="20"/>
              </w:rPr>
              <w:t>2-</w:t>
            </w:r>
            <w:r w:rsidRPr="008F5344">
              <w:rPr>
                <w:b/>
                <w:sz w:val="20"/>
                <w:szCs w:val="20"/>
                <w:lang w:val="kk-KZ"/>
              </w:rPr>
              <w:t xml:space="preserve">Д. </w:t>
            </w:r>
            <w:r w:rsidRPr="008F5344">
              <w:rPr>
                <w:sz w:val="20"/>
                <w:szCs w:val="20"/>
                <w:lang w:val="kk-KZ"/>
              </w:rPr>
              <w:t>Географиялық ақпараттық жүйелер</w:t>
            </w:r>
            <w:r w:rsidRPr="008F5344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9" w:type="dxa"/>
            <w:shd w:val="clear" w:color="auto" w:fill="auto"/>
          </w:tcPr>
          <w:p w14:paraId="622460CB" w14:textId="11EF7DE1" w:rsidR="00222611" w:rsidRPr="00B6651B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8A240B6" w14:textId="77777777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22611" w:rsidRPr="003F2DC5" w14:paraId="7FCA5BD3" w14:textId="77777777" w:rsidTr="00F96498">
        <w:tc>
          <w:tcPr>
            <w:tcW w:w="871" w:type="dxa"/>
            <w:vMerge/>
            <w:shd w:val="clear" w:color="auto" w:fill="auto"/>
          </w:tcPr>
          <w:p w14:paraId="5B5F8A11" w14:textId="77777777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0E345FAB" w:rsidR="00222611" w:rsidRPr="008F5344" w:rsidRDefault="00106409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2</w:t>
            </w:r>
            <w:r w:rsidR="00222611" w:rsidRPr="008F5344">
              <w:rPr>
                <w:b/>
                <w:sz w:val="20"/>
                <w:szCs w:val="20"/>
                <w:lang w:val="kk-KZ"/>
              </w:rPr>
              <w:t>-ЗС.</w:t>
            </w:r>
            <w:r w:rsidR="00222611" w:rsidRPr="008F5344">
              <w:rPr>
                <w:sz w:val="20"/>
                <w:szCs w:val="20"/>
              </w:rPr>
              <w:t xml:space="preserve"> </w:t>
            </w:r>
            <w:r w:rsidR="00222611" w:rsidRPr="008F5344">
              <w:rPr>
                <w:sz w:val="20"/>
                <w:szCs w:val="20"/>
                <w:lang w:val="kk-KZ"/>
              </w:rPr>
              <w:t xml:space="preserve"> </w:t>
            </w:r>
            <w:r w:rsidR="00DC2852" w:rsidRPr="008F5344">
              <w:rPr>
                <w:sz w:val="20"/>
                <w:szCs w:val="20"/>
              </w:rPr>
              <w:t>Жер реформасының жерге орналастыру жүйесіндегі ГАЖ.</w:t>
            </w:r>
          </w:p>
        </w:tc>
        <w:tc>
          <w:tcPr>
            <w:tcW w:w="859" w:type="dxa"/>
            <w:shd w:val="clear" w:color="auto" w:fill="auto"/>
          </w:tcPr>
          <w:p w14:paraId="7707C39A" w14:textId="77777777" w:rsidR="00222611" w:rsidRPr="00B6651B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E7EF0A" w14:textId="4546CCA8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22611" w:rsidRPr="003F2DC5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4C6C359D" w:rsidR="00222611" w:rsidRPr="008F5344" w:rsidRDefault="00222611" w:rsidP="004463DB">
            <w:pPr>
              <w:spacing w:after="120"/>
              <w:rPr>
                <w:b/>
                <w:sz w:val="20"/>
                <w:szCs w:val="20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3-Д.</w:t>
            </w:r>
            <w:r w:rsidRPr="008F5344">
              <w:rPr>
                <w:b/>
                <w:sz w:val="20"/>
                <w:szCs w:val="20"/>
              </w:rPr>
              <w:t xml:space="preserve"> </w:t>
            </w:r>
            <w:r w:rsidRPr="008F53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5344">
              <w:rPr>
                <w:sz w:val="20"/>
                <w:szCs w:val="20"/>
                <w:lang w:val="kk-KZ"/>
              </w:rPr>
              <w:t>ГАЖ классификациясы</w:t>
            </w:r>
          </w:p>
        </w:tc>
        <w:tc>
          <w:tcPr>
            <w:tcW w:w="859" w:type="dxa"/>
            <w:shd w:val="clear" w:color="auto" w:fill="auto"/>
          </w:tcPr>
          <w:p w14:paraId="2E48EBE0" w14:textId="000D9201" w:rsidR="00222611" w:rsidRPr="00B6651B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E8DB7C8" w14:textId="77777777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2611" w:rsidRPr="003F2DC5" w14:paraId="2282DE88" w14:textId="77777777" w:rsidTr="00B84810">
        <w:trPr>
          <w:trHeight w:val="337"/>
        </w:trPr>
        <w:tc>
          <w:tcPr>
            <w:tcW w:w="871" w:type="dxa"/>
            <w:vMerge/>
            <w:shd w:val="clear" w:color="auto" w:fill="auto"/>
          </w:tcPr>
          <w:p w14:paraId="77652C50" w14:textId="77777777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20327" w14:textId="4021BF0F" w:rsidR="00222611" w:rsidRPr="008F5344" w:rsidRDefault="00106409" w:rsidP="004463DB">
            <w:pPr>
              <w:spacing w:after="120"/>
              <w:rPr>
                <w:b/>
                <w:sz w:val="20"/>
                <w:szCs w:val="20"/>
                <w:lang w:val="kk-KZ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3</w:t>
            </w:r>
            <w:r w:rsidR="008B27A6" w:rsidRPr="008F5344">
              <w:rPr>
                <w:b/>
                <w:sz w:val="20"/>
                <w:szCs w:val="20"/>
                <w:lang w:val="kk-KZ"/>
              </w:rPr>
              <w:t>-ЗС</w:t>
            </w:r>
            <w:r w:rsidR="008B27A6" w:rsidRPr="008F5344">
              <w:rPr>
                <w:b/>
                <w:sz w:val="20"/>
                <w:szCs w:val="20"/>
              </w:rPr>
              <w:t>.</w:t>
            </w:r>
            <w:r w:rsidR="008B27A6" w:rsidRPr="008F5344">
              <w:rPr>
                <w:sz w:val="20"/>
                <w:szCs w:val="20"/>
              </w:rPr>
              <w:t xml:space="preserve"> </w:t>
            </w:r>
            <w:r w:rsidR="00DC2852" w:rsidRPr="008F5344">
              <w:rPr>
                <w:sz w:val="20"/>
                <w:szCs w:val="20"/>
              </w:rPr>
              <w:t>Цифрлық картаны құрудың технологиялық схемасы.</w:t>
            </w:r>
          </w:p>
        </w:tc>
        <w:tc>
          <w:tcPr>
            <w:tcW w:w="859" w:type="dxa"/>
            <w:shd w:val="clear" w:color="auto" w:fill="auto"/>
          </w:tcPr>
          <w:p w14:paraId="6E1FE660" w14:textId="3E9688D5" w:rsidR="00222611" w:rsidRPr="00D30512" w:rsidRDefault="008B27A6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8D5F0C7" w14:textId="77777777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2611" w:rsidRPr="003F2DC5" w14:paraId="189AD19F" w14:textId="77777777" w:rsidTr="00F96498">
        <w:tc>
          <w:tcPr>
            <w:tcW w:w="871" w:type="dxa"/>
            <w:vMerge/>
            <w:shd w:val="clear" w:color="auto" w:fill="auto"/>
          </w:tcPr>
          <w:p w14:paraId="1BD22BF5" w14:textId="77777777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1D3472C1" w:rsidR="00222611" w:rsidRPr="00EA5839" w:rsidRDefault="008B27A6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- </w:t>
            </w:r>
            <w:r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95F84">
              <w:rPr>
                <w:b/>
                <w:sz w:val="20"/>
                <w:szCs w:val="20"/>
              </w:rPr>
              <w:t>ӨЖ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Pr="00995F84">
              <w:rPr>
                <w:b/>
                <w:sz w:val="20"/>
                <w:szCs w:val="20"/>
                <w:lang w:val="kk-KZ"/>
              </w:rPr>
              <w:t>1-СӨЖ</w:t>
            </w:r>
            <w:r w:rsidRPr="00EA5839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</w:p>
        </w:tc>
        <w:tc>
          <w:tcPr>
            <w:tcW w:w="859" w:type="dxa"/>
            <w:shd w:val="clear" w:color="auto" w:fill="auto"/>
          </w:tcPr>
          <w:p w14:paraId="6A4391D3" w14:textId="67F28D9F" w:rsidR="00222611" w:rsidRPr="003F2DC5" w:rsidRDefault="008B27A6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D3E42F0" w14:textId="23953E4B" w:rsidR="00222611" w:rsidRPr="003F2DC5" w:rsidRDefault="00222611" w:rsidP="002226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27A6" w:rsidRPr="003F2DC5" w14:paraId="7AAC0E40" w14:textId="77777777" w:rsidTr="00F96498">
        <w:tc>
          <w:tcPr>
            <w:tcW w:w="871" w:type="dxa"/>
            <w:vMerge/>
            <w:shd w:val="clear" w:color="auto" w:fill="auto"/>
          </w:tcPr>
          <w:p w14:paraId="066891D7" w14:textId="77777777" w:rsidR="008B27A6" w:rsidRPr="003F2DC5" w:rsidRDefault="008B27A6" w:rsidP="008B27A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4830F9D5" w:rsidR="008B27A6" w:rsidRDefault="00390842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995F84">
              <w:rPr>
                <w:b/>
                <w:sz w:val="20"/>
                <w:szCs w:val="20"/>
                <w:lang w:val="kk-KZ"/>
              </w:rPr>
              <w:t>СӨЖ</w:t>
            </w:r>
            <w:r w:rsidR="008B27A6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8B27A6" w:rsidRPr="00774F5E">
              <w:rPr>
                <w:bCs/>
                <w:sz w:val="20"/>
                <w:szCs w:val="20"/>
              </w:rPr>
              <w:t xml:space="preserve"> Т</w:t>
            </w:r>
            <w:r w:rsidR="008B27A6">
              <w:rPr>
                <w:bCs/>
                <w:sz w:val="20"/>
                <w:szCs w:val="20"/>
                <w:lang w:val="kk-KZ"/>
              </w:rPr>
              <w:t>ақырып</w:t>
            </w:r>
            <w:r w:rsidR="008B27A6" w:rsidRPr="00774F5E">
              <w:rPr>
                <w:bCs/>
                <w:sz w:val="20"/>
                <w:szCs w:val="20"/>
              </w:rPr>
              <w:t>:</w:t>
            </w:r>
            <w:r w:rsidR="008B27A6" w:rsidRPr="00774F5E">
              <w:rPr>
                <w:sz w:val="20"/>
                <w:szCs w:val="20"/>
              </w:rPr>
              <w:t xml:space="preserve"> </w:t>
            </w:r>
            <w:r w:rsidR="00DC2852" w:rsidRPr="00DC2852">
              <w:rPr>
                <w:sz w:val="20"/>
                <w:szCs w:val="20"/>
              </w:rPr>
              <w:t>ГАЖ көмегімен талдау және шешімдерді қолдаудың міндеттері мен әдістері</w:t>
            </w:r>
          </w:p>
        </w:tc>
        <w:tc>
          <w:tcPr>
            <w:tcW w:w="859" w:type="dxa"/>
            <w:shd w:val="clear" w:color="auto" w:fill="auto"/>
          </w:tcPr>
          <w:p w14:paraId="0CD13C95" w14:textId="4EE8F25C" w:rsidR="008B27A6" w:rsidRPr="009360F3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" w:type="dxa"/>
            <w:shd w:val="clear" w:color="auto" w:fill="auto"/>
          </w:tcPr>
          <w:p w14:paraId="520DE8E2" w14:textId="1E03A16F" w:rsidR="008B27A6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B27A6" w:rsidRPr="003F2DC5" w14:paraId="6CF31E73" w14:textId="77777777" w:rsidTr="00F96498">
        <w:tc>
          <w:tcPr>
            <w:tcW w:w="871" w:type="dxa"/>
            <w:vMerge/>
            <w:shd w:val="clear" w:color="auto" w:fill="auto"/>
          </w:tcPr>
          <w:p w14:paraId="35AB9986" w14:textId="77777777" w:rsidR="008B27A6" w:rsidRPr="003F2DC5" w:rsidRDefault="008B27A6" w:rsidP="008B27A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2D6F4B" w14:textId="5A1E84B5" w:rsidR="008B27A6" w:rsidRDefault="008B27A6" w:rsidP="00D16D3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9" w:type="dxa"/>
            <w:shd w:val="clear" w:color="auto" w:fill="auto"/>
          </w:tcPr>
          <w:p w14:paraId="511339E8" w14:textId="77777777" w:rsidR="008B27A6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9A152D1" w14:textId="70E51FA9" w:rsidR="008B27A6" w:rsidRPr="00252783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8B27A6" w:rsidRPr="003F2DC5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303FDFC5" w:rsidR="008B27A6" w:rsidRPr="00774F5E" w:rsidRDefault="008B27A6" w:rsidP="00D16D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5839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EA5839">
              <w:rPr>
                <w:b/>
                <w:sz w:val="20"/>
                <w:szCs w:val="20"/>
              </w:rPr>
              <w:t xml:space="preserve">. </w:t>
            </w:r>
            <w:r w:rsidRPr="00701F92">
              <w:rPr>
                <w:b/>
                <w:sz w:val="20"/>
                <w:szCs w:val="20"/>
                <w:lang w:val="kk-KZ"/>
              </w:rPr>
              <w:t xml:space="preserve">Жерге орналастыруды </w:t>
            </w:r>
            <w:r>
              <w:rPr>
                <w:b/>
                <w:sz w:val="20"/>
                <w:szCs w:val="20"/>
                <w:lang w:val="kk-KZ"/>
              </w:rPr>
              <w:t>ГАЖ-</w:t>
            </w:r>
            <w:r w:rsidR="000A5E7C">
              <w:rPr>
                <w:b/>
                <w:sz w:val="20"/>
                <w:szCs w:val="20"/>
              </w:rPr>
              <w:t>т</w:t>
            </w:r>
            <w:r w:rsidRPr="00701F92">
              <w:rPr>
                <w:b/>
                <w:sz w:val="20"/>
                <w:szCs w:val="20"/>
                <w:lang w:val="kk-KZ"/>
              </w:rPr>
              <w:t xml:space="preserve">ің </w:t>
            </w:r>
            <w:r w:rsidR="000A5E7C">
              <w:rPr>
                <w:b/>
                <w:sz w:val="20"/>
                <w:szCs w:val="20"/>
                <w:lang w:val="kk-KZ"/>
              </w:rPr>
              <w:t>аспекттер</w:t>
            </w:r>
            <w:r w:rsidR="000A5E7C">
              <w:rPr>
                <w:b/>
                <w:sz w:val="20"/>
                <w:szCs w:val="20"/>
                <w:lang w:val="en-US"/>
              </w:rPr>
              <w:t>i</w:t>
            </w:r>
            <w:r w:rsidRPr="00701F92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A736D5" w:rsidRPr="003F2DC5" w14:paraId="75A7DE16" w14:textId="77777777" w:rsidTr="00F96498">
        <w:tc>
          <w:tcPr>
            <w:tcW w:w="871" w:type="dxa"/>
            <w:vMerge w:val="restart"/>
            <w:shd w:val="clear" w:color="auto" w:fill="auto"/>
          </w:tcPr>
          <w:p w14:paraId="4778E111" w14:textId="47CD0CB5" w:rsidR="00A736D5" w:rsidRPr="003F2DC5" w:rsidRDefault="00A736D5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14:paraId="035F1874" w14:textId="2F2B9B7D" w:rsidR="00A736D5" w:rsidRPr="00DC2852" w:rsidRDefault="00106409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4</w:t>
            </w:r>
            <w:r w:rsidR="00A736D5" w:rsidRPr="00DC2852">
              <w:rPr>
                <w:b/>
                <w:sz w:val="20"/>
                <w:szCs w:val="20"/>
                <w:lang w:val="kk-KZ"/>
              </w:rPr>
              <w:t>-Д</w:t>
            </w:r>
            <w:r w:rsidR="00A736D5" w:rsidRPr="00DC2852">
              <w:rPr>
                <w:b/>
                <w:sz w:val="20"/>
                <w:szCs w:val="20"/>
              </w:rPr>
              <w:t>.</w:t>
            </w:r>
            <w:r w:rsidR="00A736D5" w:rsidRPr="00DC2852">
              <w:rPr>
                <w:sz w:val="20"/>
                <w:szCs w:val="20"/>
              </w:rPr>
              <w:t xml:space="preserve"> </w:t>
            </w:r>
            <w:r w:rsidR="00DC2852" w:rsidRPr="00DC2852">
              <w:rPr>
                <w:sz w:val="20"/>
                <w:szCs w:val="20"/>
              </w:rPr>
              <w:t>ГАЖ дамуының қазіргі жағдайы және негізгі бағыттары.</w:t>
            </w:r>
          </w:p>
        </w:tc>
        <w:tc>
          <w:tcPr>
            <w:tcW w:w="859" w:type="dxa"/>
            <w:shd w:val="clear" w:color="auto" w:fill="auto"/>
          </w:tcPr>
          <w:p w14:paraId="7239D45B" w14:textId="5657118B" w:rsidR="00A736D5" w:rsidRPr="00B6651B" w:rsidRDefault="00851A53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F94AC6F" w14:textId="465F0F08" w:rsidR="00A736D5" w:rsidRPr="00B6651B" w:rsidRDefault="00A736D5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736D5" w:rsidRPr="003F2DC5" w14:paraId="61A0CFFC" w14:textId="77777777" w:rsidTr="00F96498">
        <w:tc>
          <w:tcPr>
            <w:tcW w:w="871" w:type="dxa"/>
            <w:vMerge/>
            <w:shd w:val="clear" w:color="auto" w:fill="auto"/>
          </w:tcPr>
          <w:p w14:paraId="15B721F4" w14:textId="77777777" w:rsidR="00A736D5" w:rsidRDefault="00A736D5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D9E4696" w14:textId="2315CFA1" w:rsidR="00A736D5" w:rsidRPr="00DC2852" w:rsidRDefault="00106409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4</w:t>
            </w:r>
            <w:r w:rsidR="00A736D5" w:rsidRPr="00DC2852">
              <w:rPr>
                <w:b/>
                <w:sz w:val="20"/>
                <w:szCs w:val="20"/>
                <w:lang w:val="kk-KZ"/>
              </w:rPr>
              <w:t>-ЗС.</w:t>
            </w:r>
            <w:r w:rsidR="00DC2852" w:rsidRPr="00DC2852">
              <w:rPr>
                <w:sz w:val="20"/>
                <w:szCs w:val="20"/>
              </w:rPr>
              <w:t>.</w:t>
            </w:r>
            <w:r w:rsidR="008F5344" w:rsidRPr="00DC2852">
              <w:rPr>
                <w:sz w:val="20"/>
                <w:szCs w:val="20"/>
              </w:rPr>
              <w:t xml:space="preserve"> Жерге орналастыру мақсатында компьютерлік технологияларды қолдану</w:t>
            </w:r>
          </w:p>
        </w:tc>
        <w:tc>
          <w:tcPr>
            <w:tcW w:w="859" w:type="dxa"/>
            <w:shd w:val="clear" w:color="auto" w:fill="auto"/>
          </w:tcPr>
          <w:p w14:paraId="2C06C422" w14:textId="6548E3A6" w:rsidR="00A736D5" w:rsidRPr="00B6651B" w:rsidRDefault="00851A53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A9F0573" w14:textId="77777777" w:rsidR="00A736D5" w:rsidRPr="00B6651B" w:rsidRDefault="00A736D5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27A6" w:rsidRPr="003F2DC5" w14:paraId="163D38DB" w14:textId="77777777" w:rsidTr="000A1BEC">
        <w:tc>
          <w:tcPr>
            <w:tcW w:w="871" w:type="dxa"/>
            <w:vMerge w:val="restart"/>
            <w:tcBorders>
              <w:top w:val="nil"/>
            </w:tcBorders>
            <w:shd w:val="clear" w:color="auto" w:fill="auto"/>
          </w:tcPr>
          <w:p w14:paraId="61007424" w14:textId="77777777" w:rsidR="000A1BEC" w:rsidRDefault="000A1BEC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FFE1EF" w14:textId="014C23A7" w:rsidR="008B27A6" w:rsidRPr="003F2DC5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16CB25C3" w:rsidR="008B27A6" w:rsidRPr="00DC2852" w:rsidRDefault="00106409" w:rsidP="004463DB">
            <w:pPr>
              <w:spacing w:after="120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5</w:t>
            </w:r>
            <w:r w:rsidR="00A736D5" w:rsidRPr="00DC2852">
              <w:rPr>
                <w:b/>
                <w:sz w:val="20"/>
                <w:szCs w:val="20"/>
                <w:lang w:val="kk-KZ"/>
              </w:rPr>
              <w:t>-Д</w:t>
            </w:r>
            <w:r w:rsidR="00A736D5" w:rsidRPr="00DC2852">
              <w:rPr>
                <w:b/>
                <w:sz w:val="20"/>
                <w:szCs w:val="20"/>
              </w:rPr>
              <w:t>.</w:t>
            </w:r>
            <w:r w:rsidR="00A736D5"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F5344" w:rsidRPr="00DC2852">
              <w:rPr>
                <w:sz w:val="20"/>
                <w:szCs w:val="20"/>
              </w:rPr>
              <w:t>Бағдарламалық қамтамасыз ету ArcGis, Panorama, Arcinfo, Mapinfo және т.б</w:t>
            </w:r>
          </w:p>
        </w:tc>
        <w:tc>
          <w:tcPr>
            <w:tcW w:w="859" w:type="dxa"/>
            <w:shd w:val="clear" w:color="auto" w:fill="auto"/>
          </w:tcPr>
          <w:p w14:paraId="633C9D99" w14:textId="125FFA9B" w:rsidR="008B27A6" w:rsidRPr="00B6651B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776DE5C" w14:textId="77777777" w:rsidR="008B27A6" w:rsidRPr="00B6651B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27A6" w:rsidRPr="003F2DC5" w14:paraId="54F4BF85" w14:textId="77777777" w:rsidTr="00F96498">
        <w:tc>
          <w:tcPr>
            <w:tcW w:w="871" w:type="dxa"/>
            <w:vMerge/>
            <w:shd w:val="clear" w:color="auto" w:fill="auto"/>
          </w:tcPr>
          <w:p w14:paraId="45BADD56" w14:textId="77777777" w:rsidR="008B27A6" w:rsidRPr="003F2DC5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5031678C" w:rsidR="008B27A6" w:rsidRPr="00DC2852" w:rsidRDefault="00106409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5</w:t>
            </w:r>
            <w:r w:rsidR="00A736D5" w:rsidRPr="00DC2852">
              <w:rPr>
                <w:b/>
                <w:sz w:val="20"/>
                <w:szCs w:val="20"/>
                <w:lang w:val="kk-KZ"/>
              </w:rPr>
              <w:t>-ЗС</w:t>
            </w:r>
            <w:r w:rsidR="00A736D5" w:rsidRPr="00DC2852">
              <w:rPr>
                <w:b/>
                <w:sz w:val="20"/>
                <w:szCs w:val="20"/>
              </w:rPr>
              <w:t>.</w:t>
            </w:r>
            <w:r w:rsidR="00A736D5"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C2852" w:rsidRPr="00DC2852">
              <w:rPr>
                <w:sz w:val="20"/>
                <w:szCs w:val="20"/>
                <w:lang w:val="kk-KZ"/>
              </w:rPr>
              <w:t>Шағын муниципалитеттер үшін ГАЖ құрудың жаңа тәсілі.</w:t>
            </w:r>
          </w:p>
        </w:tc>
        <w:tc>
          <w:tcPr>
            <w:tcW w:w="859" w:type="dxa"/>
            <w:shd w:val="clear" w:color="auto" w:fill="auto"/>
          </w:tcPr>
          <w:p w14:paraId="5A8C6580" w14:textId="016B609E" w:rsidR="008B27A6" w:rsidRPr="00B6651B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71ED596" w14:textId="433B9D64" w:rsidR="008B27A6" w:rsidRPr="00B6651B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B27A6" w:rsidRPr="003F2DC5" w14:paraId="042BCBFA" w14:textId="77777777" w:rsidTr="00F9649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8B27A6" w:rsidRPr="003F2DC5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24BDEBAF" w:rsidR="008B27A6" w:rsidRPr="000373D2" w:rsidRDefault="008B27A6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ОСӨЖ</w:t>
            </w:r>
            <w:r w:rsidRPr="00774F5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2-СӨЖ-і қабылдау. </w:t>
            </w:r>
            <w:r w:rsidRPr="00EA583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5839">
              <w:rPr>
                <w:sz w:val="20"/>
                <w:szCs w:val="20"/>
                <w:lang w:val="kk-KZ"/>
              </w:rPr>
              <w:t xml:space="preserve">Тақырып: </w:t>
            </w:r>
            <w:r w:rsidR="00DC2852" w:rsidRPr="00DC2852">
              <w:rPr>
                <w:sz w:val="20"/>
                <w:szCs w:val="20"/>
                <w:lang w:val="kk-KZ"/>
              </w:rPr>
              <w:t xml:space="preserve">Қазіргі ГАЖ өнімдерін және олардың сипаттамаларын қарастыру </w:t>
            </w:r>
            <w:r w:rsidRPr="00EA5839">
              <w:rPr>
                <w:sz w:val="20"/>
                <w:szCs w:val="20"/>
                <w:lang w:val="kk-KZ"/>
              </w:rPr>
              <w:t>(презентация ретінде баяндама жасау)</w:t>
            </w:r>
            <w:r w:rsidR="008F534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5E38C9D6" w14:textId="37EE8691" w:rsidR="008B27A6" w:rsidRPr="00B6651B" w:rsidRDefault="0070252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3A3F647" w14:textId="12F7BBC9" w:rsidR="008B27A6" w:rsidRPr="00B6651B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B27A6" w:rsidRPr="003F2DC5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8B27A6" w:rsidRPr="003F2DC5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111AB497" w:rsidR="008B27A6" w:rsidRPr="00774F5E" w:rsidRDefault="00106409" w:rsidP="004463DB">
            <w:pPr>
              <w:spacing w:after="12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  <w:r w:rsidR="00A736D5" w:rsidRPr="000752A6">
              <w:rPr>
                <w:b/>
                <w:sz w:val="20"/>
                <w:szCs w:val="20"/>
                <w:lang w:val="kk-KZ"/>
              </w:rPr>
              <w:t>-Д.</w:t>
            </w:r>
            <w:r w:rsidR="00DC2852" w:rsidRPr="007100C5">
              <w:rPr>
                <w:sz w:val="20"/>
                <w:szCs w:val="20"/>
                <w:lang w:val="kk-KZ"/>
              </w:rPr>
              <w:t xml:space="preserve"> ГАЖ құрамдас бөліктері</w:t>
            </w:r>
          </w:p>
        </w:tc>
        <w:tc>
          <w:tcPr>
            <w:tcW w:w="859" w:type="dxa"/>
            <w:shd w:val="clear" w:color="auto" w:fill="auto"/>
          </w:tcPr>
          <w:p w14:paraId="1BD79B63" w14:textId="45138064" w:rsidR="008B27A6" w:rsidRPr="00B6651B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970F7E9" w14:textId="77777777" w:rsidR="008B27A6" w:rsidRPr="00B6651B" w:rsidRDefault="008B27A6" w:rsidP="008B27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736D5" w:rsidRPr="003F2DC5" w14:paraId="64743C27" w14:textId="77777777" w:rsidTr="008F5344">
        <w:trPr>
          <w:trHeight w:val="255"/>
        </w:trPr>
        <w:tc>
          <w:tcPr>
            <w:tcW w:w="871" w:type="dxa"/>
            <w:vMerge/>
            <w:shd w:val="clear" w:color="auto" w:fill="auto"/>
          </w:tcPr>
          <w:p w14:paraId="5C0EA4AC" w14:textId="77777777" w:rsidR="00A736D5" w:rsidRPr="003F2DC5" w:rsidRDefault="00A736D5" w:rsidP="00A736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0B7C34E8" w:rsidR="00A736D5" w:rsidRPr="00DC2852" w:rsidRDefault="00106409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6</w:t>
            </w:r>
            <w:r w:rsidR="00A736D5" w:rsidRPr="00DC2852">
              <w:rPr>
                <w:b/>
                <w:sz w:val="20"/>
                <w:szCs w:val="20"/>
                <w:lang w:val="kk-KZ"/>
              </w:rPr>
              <w:t>-ЗС</w:t>
            </w:r>
            <w:r w:rsidR="00A736D5" w:rsidRPr="00DC2852">
              <w:rPr>
                <w:b/>
                <w:sz w:val="20"/>
                <w:szCs w:val="20"/>
              </w:rPr>
              <w:t>.</w:t>
            </w:r>
            <w:r w:rsidR="00A736D5" w:rsidRPr="00DC2852">
              <w:rPr>
                <w:sz w:val="20"/>
                <w:szCs w:val="20"/>
                <w:lang w:val="kk-KZ"/>
              </w:rPr>
              <w:t xml:space="preserve"> </w:t>
            </w:r>
            <w:r w:rsidR="00DC2852" w:rsidRPr="00DC2852">
              <w:rPr>
                <w:sz w:val="20"/>
                <w:szCs w:val="20"/>
              </w:rPr>
              <w:t>Цифрлық топографиялық карталарды құру</w:t>
            </w:r>
          </w:p>
        </w:tc>
        <w:tc>
          <w:tcPr>
            <w:tcW w:w="859" w:type="dxa"/>
            <w:shd w:val="clear" w:color="auto" w:fill="auto"/>
          </w:tcPr>
          <w:p w14:paraId="2B0BD0EE" w14:textId="7C66CFA8" w:rsidR="00A736D5" w:rsidRPr="00B6651B" w:rsidRDefault="00A736D5" w:rsidP="008F53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5B1652" w14:textId="5382D0ED" w:rsidR="00A736D5" w:rsidRPr="00B6651B" w:rsidRDefault="00A736D5" w:rsidP="00A736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736D5" w:rsidRPr="003F2DC5" w14:paraId="33A5C986" w14:textId="77777777" w:rsidTr="00F96498">
        <w:tc>
          <w:tcPr>
            <w:tcW w:w="871" w:type="dxa"/>
            <w:vMerge/>
            <w:shd w:val="clear" w:color="auto" w:fill="auto"/>
          </w:tcPr>
          <w:p w14:paraId="163A1A8E" w14:textId="77777777" w:rsidR="00A736D5" w:rsidRPr="003F2DC5" w:rsidRDefault="00A736D5" w:rsidP="00A736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E197D8C" w14:textId="0DD8BCE4" w:rsidR="00A736D5" w:rsidRPr="00E113BD" w:rsidRDefault="00A736D5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</w:t>
            </w:r>
            <w:r w:rsidRPr="009360F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9360F3">
              <w:rPr>
                <w:b/>
                <w:sz w:val="20"/>
                <w:szCs w:val="20"/>
              </w:rPr>
              <w:t xml:space="preserve">. </w:t>
            </w:r>
            <w:r w:rsidRPr="00E113BD">
              <w:rPr>
                <w:bCs/>
                <w:sz w:val="20"/>
                <w:szCs w:val="20"/>
              </w:rPr>
              <w:t>Т</w:t>
            </w:r>
            <w:r w:rsidRPr="00E113BD">
              <w:rPr>
                <w:bCs/>
                <w:sz w:val="20"/>
                <w:szCs w:val="20"/>
                <w:lang w:val="kk-KZ"/>
              </w:rPr>
              <w:t>ақырып</w:t>
            </w:r>
            <w:r w:rsidRPr="00E113BD">
              <w:rPr>
                <w:bCs/>
                <w:sz w:val="20"/>
                <w:szCs w:val="20"/>
              </w:rPr>
              <w:t xml:space="preserve">: </w:t>
            </w:r>
            <w:r w:rsidRPr="00E113BD">
              <w:rPr>
                <w:bCs/>
                <w:sz w:val="20"/>
                <w:szCs w:val="20"/>
                <w:lang w:val="kk-KZ"/>
              </w:rPr>
              <w:t>Ғарыштық суретті өңдеу процесін көрсету</w:t>
            </w:r>
            <w:r w:rsidRPr="009360F3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  <w:lang w:val="kk-KZ"/>
              </w:rPr>
              <w:t>таңдау бойынша)</w:t>
            </w:r>
          </w:p>
        </w:tc>
        <w:tc>
          <w:tcPr>
            <w:tcW w:w="859" w:type="dxa"/>
            <w:shd w:val="clear" w:color="auto" w:fill="auto"/>
          </w:tcPr>
          <w:p w14:paraId="42F23408" w14:textId="77777777" w:rsidR="00A736D5" w:rsidRPr="00B6651B" w:rsidRDefault="00A736D5" w:rsidP="00A736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C2FE61" w14:textId="77777777" w:rsidR="00A736D5" w:rsidRPr="003F2DC5" w:rsidRDefault="00A736D5" w:rsidP="00A736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D44B9" w:rsidRPr="003F2DC5" w14:paraId="27002ACB" w14:textId="77777777" w:rsidTr="00DC2852">
        <w:trPr>
          <w:trHeight w:val="266"/>
        </w:trPr>
        <w:tc>
          <w:tcPr>
            <w:tcW w:w="871" w:type="dxa"/>
            <w:vMerge w:val="restart"/>
            <w:shd w:val="clear" w:color="auto" w:fill="auto"/>
          </w:tcPr>
          <w:p w14:paraId="7A30DDF0" w14:textId="77777777" w:rsidR="005D44B9" w:rsidRPr="003F2DC5" w:rsidRDefault="005D44B9" w:rsidP="005D44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2F49B696" w:rsidR="005D44B9" w:rsidRPr="00E113BD" w:rsidRDefault="005D44B9" w:rsidP="004463DB">
            <w:pPr>
              <w:spacing w:after="120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-Д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="00DC2852" w:rsidRPr="00406734">
              <w:rPr>
                <w:sz w:val="20"/>
                <w:szCs w:val="20"/>
                <w:lang w:val="kk-KZ"/>
              </w:rPr>
              <w:t>Графикалық ақпаратты компьютерде көрсету принциптері.</w:t>
            </w:r>
          </w:p>
        </w:tc>
        <w:tc>
          <w:tcPr>
            <w:tcW w:w="859" w:type="dxa"/>
            <w:shd w:val="clear" w:color="auto" w:fill="auto"/>
          </w:tcPr>
          <w:p w14:paraId="2410D0F1" w14:textId="30144607" w:rsidR="005D44B9" w:rsidRPr="00B6651B" w:rsidRDefault="005D44B9" w:rsidP="005D44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42C6A8B" w14:textId="77777777" w:rsidR="005D44B9" w:rsidRPr="003F2DC5" w:rsidRDefault="005D44B9" w:rsidP="005D44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D44B9" w:rsidRPr="003F2DC5" w14:paraId="5EF24549" w14:textId="77777777" w:rsidTr="00F96498">
        <w:tc>
          <w:tcPr>
            <w:tcW w:w="871" w:type="dxa"/>
            <w:vMerge/>
            <w:shd w:val="clear" w:color="auto" w:fill="auto"/>
          </w:tcPr>
          <w:p w14:paraId="4C766E7C" w14:textId="77777777" w:rsidR="005D44B9" w:rsidRPr="003F2DC5" w:rsidRDefault="005D44B9" w:rsidP="005D44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79627C" w14:textId="03F5D650" w:rsidR="005D44B9" w:rsidRPr="00E113BD" w:rsidRDefault="005D44B9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-ЗС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511DBB">
              <w:rPr>
                <w:sz w:val="20"/>
                <w:szCs w:val="20"/>
                <w:lang w:val="kk-KZ"/>
              </w:rPr>
              <w:t>ArcGIS-те векторлау</w:t>
            </w:r>
          </w:p>
        </w:tc>
        <w:tc>
          <w:tcPr>
            <w:tcW w:w="859" w:type="dxa"/>
            <w:shd w:val="clear" w:color="auto" w:fill="auto"/>
          </w:tcPr>
          <w:p w14:paraId="29C42E47" w14:textId="625E1751" w:rsidR="005D44B9" w:rsidRPr="00B6651B" w:rsidRDefault="004463DB" w:rsidP="005D44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6301DC0" w14:textId="12EA4BB5" w:rsidR="005D44B9" w:rsidRPr="00B6651B" w:rsidRDefault="005D44B9" w:rsidP="005D44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D44B9" w:rsidRPr="00DC2852" w14:paraId="29B241C5" w14:textId="77777777" w:rsidTr="00F96498">
        <w:tc>
          <w:tcPr>
            <w:tcW w:w="871" w:type="dxa"/>
            <w:shd w:val="clear" w:color="auto" w:fill="auto"/>
          </w:tcPr>
          <w:p w14:paraId="737F1828" w14:textId="77777777" w:rsidR="005D44B9" w:rsidRPr="003F2DC5" w:rsidRDefault="005D44B9" w:rsidP="005D44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DCEAC9E" w14:textId="69FF5803" w:rsidR="005D44B9" w:rsidRDefault="005D44B9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ОСӨЖ. 3</w:t>
            </w:r>
            <w:r w:rsidRPr="005F34D5">
              <w:rPr>
                <w:b/>
                <w:sz w:val="20"/>
                <w:szCs w:val="20"/>
                <w:lang w:val="kk-KZ"/>
              </w:rPr>
              <w:t>-СӨЖ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2CC10D6E" w14:textId="54AD455C" w:rsidR="005D44B9" w:rsidRPr="00DC2852" w:rsidRDefault="00702526" w:rsidP="005D44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52CFB53" w14:textId="77777777" w:rsidR="005D44B9" w:rsidRPr="00DC2852" w:rsidRDefault="005D44B9" w:rsidP="005D44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463DB" w:rsidRPr="00DC2852" w14:paraId="3E85AC51" w14:textId="77777777" w:rsidTr="00F96498">
        <w:tc>
          <w:tcPr>
            <w:tcW w:w="871" w:type="dxa"/>
            <w:shd w:val="clear" w:color="auto" w:fill="auto"/>
          </w:tcPr>
          <w:p w14:paraId="160D56B6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8C43B91" w14:textId="72EC2AC8" w:rsidR="004463DB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3244C3">
              <w:rPr>
                <w:b/>
                <w:sz w:val="20"/>
                <w:szCs w:val="20"/>
                <w:lang w:val="kk-KZ"/>
              </w:rPr>
              <w:t>СӨЖ.</w:t>
            </w:r>
            <w:r w:rsidRPr="003244C3">
              <w:rPr>
                <w:sz w:val="20"/>
                <w:szCs w:val="20"/>
                <w:lang w:val="kk-KZ"/>
              </w:rPr>
              <w:t xml:space="preserve"> </w:t>
            </w:r>
            <w:r w:rsidRPr="00774F5E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kk-KZ"/>
              </w:rPr>
              <w:t>ақырып</w:t>
            </w:r>
            <w:r w:rsidRPr="00774F5E">
              <w:rPr>
                <w:bCs/>
                <w:sz w:val="20"/>
                <w:szCs w:val="20"/>
              </w:rPr>
              <w:t>:</w:t>
            </w:r>
            <w:r w:rsidRPr="00774F5E">
              <w:rPr>
                <w:sz w:val="20"/>
                <w:szCs w:val="20"/>
              </w:rPr>
              <w:t xml:space="preserve"> 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Бағдарламалық геоақпараттық құралдар: ArcCAD, AtlasGIS, MapInfo және т.б. туралы сипаттама беру.  Қолдану саласын анықтау</w:t>
            </w:r>
          </w:p>
        </w:tc>
        <w:tc>
          <w:tcPr>
            <w:tcW w:w="859" w:type="dxa"/>
            <w:shd w:val="clear" w:color="auto" w:fill="auto"/>
          </w:tcPr>
          <w:p w14:paraId="3B2DED09" w14:textId="164ACEB7" w:rsidR="004463DB" w:rsidRPr="00DC2852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" w:type="dxa"/>
            <w:shd w:val="clear" w:color="auto" w:fill="auto"/>
          </w:tcPr>
          <w:p w14:paraId="6BEB576C" w14:textId="1E9F157B" w:rsidR="004463DB" w:rsidRPr="00DC2852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463DB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54F534FE" w:rsidR="004463DB" w:rsidRPr="00774F5E" w:rsidRDefault="004463DB" w:rsidP="004463D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463DB" w:rsidRPr="003C3AC9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79CDB93A" w:rsidR="004463DB" w:rsidRPr="00774F5E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-МОДУЛЬ. </w:t>
            </w:r>
            <w:r w:rsidRPr="003C3AC9">
              <w:rPr>
                <w:b/>
                <w:bCs/>
                <w:sz w:val="20"/>
                <w:szCs w:val="20"/>
                <w:lang w:val="kk-KZ"/>
              </w:rPr>
              <w:t>Жерге орналастыруды автоматтандырылған жобалау жүйесін қолдану тәжірибесі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463DB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2FE5CABF" w:rsidR="004463DB" w:rsidRPr="00774F5E" w:rsidRDefault="004463DB" w:rsidP="004463D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8-Д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406734">
              <w:rPr>
                <w:sz w:val="20"/>
                <w:szCs w:val="20"/>
                <w:lang w:val="kk-KZ"/>
              </w:rPr>
              <w:t>Картографиялық ақпаратты ұйымдастыру, сақтау және өңдеу мәселелері</w:t>
            </w:r>
          </w:p>
        </w:tc>
        <w:tc>
          <w:tcPr>
            <w:tcW w:w="859" w:type="dxa"/>
            <w:shd w:val="clear" w:color="auto" w:fill="auto"/>
          </w:tcPr>
          <w:p w14:paraId="4709B87D" w14:textId="54797FF5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AF76F1F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63DB" w:rsidRPr="003F2DC5" w14:paraId="4C4DE13F" w14:textId="77777777" w:rsidTr="000803EE">
        <w:trPr>
          <w:trHeight w:val="269"/>
        </w:trPr>
        <w:tc>
          <w:tcPr>
            <w:tcW w:w="871" w:type="dxa"/>
            <w:vMerge/>
            <w:shd w:val="clear" w:color="auto" w:fill="auto"/>
          </w:tcPr>
          <w:p w14:paraId="7561EB63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2519B8AA" w:rsidR="004463DB" w:rsidRPr="00E113BD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- ЗС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</w:rPr>
              <w:t>Ауыл шаруашылығы карталарын құрудың ГАЖ технологиялары.</w:t>
            </w:r>
          </w:p>
        </w:tc>
        <w:tc>
          <w:tcPr>
            <w:tcW w:w="859" w:type="dxa"/>
            <w:shd w:val="clear" w:color="auto" w:fill="auto"/>
          </w:tcPr>
          <w:p w14:paraId="5EFE483F" w14:textId="622B8EFA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C2681C9" w14:textId="397985C3" w:rsidR="004463DB" w:rsidRPr="000803EE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463DB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38AAEFC5" w:rsidR="004463DB" w:rsidRPr="00774F5E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9-Д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  <w:lang w:val="kk-KZ"/>
              </w:rPr>
              <w:t>MapInfo ГАЖ ортасында тақырыптық карталарды құрудың технологиялық мәселелері</w:t>
            </w:r>
          </w:p>
        </w:tc>
        <w:tc>
          <w:tcPr>
            <w:tcW w:w="859" w:type="dxa"/>
            <w:shd w:val="clear" w:color="auto" w:fill="auto"/>
          </w:tcPr>
          <w:p w14:paraId="68A128D5" w14:textId="52E93915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9A869C5" w14:textId="537C7DF3" w:rsidR="004463DB" w:rsidRPr="00CC509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63DB" w:rsidRPr="003F2DC5" w14:paraId="36407774" w14:textId="77777777" w:rsidTr="00F96498">
        <w:tc>
          <w:tcPr>
            <w:tcW w:w="871" w:type="dxa"/>
            <w:vMerge/>
            <w:shd w:val="clear" w:color="auto" w:fill="auto"/>
          </w:tcPr>
          <w:p w14:paraId="7F8F1E2F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356AC694" w:rsidR="004463DB" w:rsidRPr="00E113BD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9-ЗС. </w:t>
            </w:r>
            <w:r w:rsidRPr="002D1456">
              <w:rPr>
                <w:sz w:val="20"/>
                <w:szCs w:val="20"/>
                <w:lang w:val="kk-KZ"/>
              </w:rPr>
              <w:t>Төтенше жағдайларды болжау үшін, қоршаған ортаны бақылау қажеттіліктері үшін ГАЖ технологияларын қолдану.</w:t>
            </w:r>
          </w:p>
        </w:tc>
        <w:tc>
          <w:tcPr>
            <w:tcW w:w="859" w:type="dxa"/>
            <w:shd w:val="clear" w:color="auto" w:fill="auto"/>
          </w:tcPr>
          <w:p w14:paraId="1A2D6915" w14:textId="77777777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B250512" w14:textId="53E43643" w:rsidR="004463DB" w:rsidRPr="00CC509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63DB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3ED78B96" w:rsidR="004463DB" w:rsidRPr="00DC2852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Д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  <w:lang w:val="kk-KZ"/>
              </w:rPr>
              <w:t>Қабаттарды басқару және мәліметтер қорын құру</w:t>
            </w:r>
          </w:p>
        </w:tc>
        <w:tc>
          <w:tcPr>
            <w:tcW w:w="859" w:type="dxa"/>
            <w:shd w:val="clear" w:color="auto" w:fill="auto"/>
          </w:tcPr>
          <w:p w14:paraId="2D12DD0F" w14:textId="6B09925A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7B7564D" w14:textId="77777777" w:rsidR="004463DB" w:rsidRPr="00CC509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63DB" w:rsidRPr="003F2DC5" w14:paraId="481488A1" w14:textId="77777777" w:rsidTr="00F96498">
        <w:tc>
          <w:tcPr>
            <w:tcW w:w="871" w:type="dxa"/>
            <w:vMerge/>
            <w:shd w:val="clear" w:color="auto" w:fill="auto"/>
          </w:tcPr>
          <w:p w14:paraId="63952C78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3D2039A2" w:rsidR="004463DB" w:rsidRPr="00435284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-ЗС</w:t>
            </w:r>
            <w:r w:rsidRPr="00435284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 </w:t>
            </w:r>
            <w:r w:rsidRPr="00435284">
              <w:rPr>
                <w:sz w:val="20"/>
                <w:szCs w:val="20"/>
                <w:lang w:val="kk-KZ"/>
              </w:rPr>
              <w:t>ArcGIS-те қажетті қабаттарды құру</w:t>
            </w:r>
          </w:p>
        </w:tc>
        <w:tc>
          <w:tcPr>
            <w:tcW w:w="859" w:type="dxa"/>
            <w:shd w:val="clear" w:color="auto" w:fill="auto"/>
          </w:tcPr>
          <w:p w14:paraId="2F50B813" w14:textId="77777777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6B27A8F" w14:textId="65C2A2ED" w:rsidR="004463DB" w:rsidRPr="00CC509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63DB" w:rsidRPr="003F2DC5" w14:paraId="4730D370" w14:textId="77777777" w:rsidTr="00C9074F">
        <w:trPr>
          <w:trHeight w:val="690"/>
        </w:trPr>
        <w:tc>
          <w:tcPr>
            <w:tcW w:w="871" w:type="dxa"/>
            <w:vMerge/>
            <w:shd w:val="clear" w:color="auto" w:fill="auto"/>
          </w:tcPr>
          <w:p w14:paraId="56CA69AB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44B584" w14:textId="31FC2754" w:rsidR="004463DB" w:rsidRPr="00774F5E" w:rsidRDefault="004463DB" w:rsidP="004463DB">
            <w:pPr>
              <w:spacing w:after="120"/>
              <w:jc w:val="both"/>
              <w:rPr>
                <w:sz w:val="20"/>
                <w:szCs w:val="20"/>
                <w:lang w:val="kk-KZ"/>
              </w:rPr>
            </w:pPr>
            <w:r w:rsidRPr="00D86A90">
              <w:rPr>
                <w:b/>
                <w:sz w:val="20"/>
                <w:szCs w:val="20"/>
                <w:lang w:val="kk-KZ"/>
              </w:rPr>
              <w:t>4-ОСӨЖ.  3-СӨЖ-і қабылдау</w:t>
            </w:r>
            <w:r w:rsidRPr="00D86A90">
              <w:rPr>
                <w:sz w:val="20"/>
                <w:szCs w:val="20"/>
                <w:lang w:val="kk-KZ"/>
              </w:rPr>
              <w:t xml:space="preserve">. Тақырып: </w:t>
            </w:r>
            <w:r>
              <w:rPr>
                <w:sz w:val="20"/>
                <w:szCs w:val="20"/>
                <w:lang w:val="kk-KZ"/>
              </w:rPr>
              <w:t>1.</w:t>
            </w:r>
            <w:r w:rsidRPr="00C77195">
              <w:rPr>
                <w:sz w:val="20"/>
                <w:szCs w:val="20"/>
                <w:lang w:val="kk-KZ"/>
              </w:rPr>
              <w:t>Географиялық ақпараттық жүйелерді (ГА</w:t>
            </w:r>
            <w:r>
              <w:rPr>
                <w:sz w:val="20"/>
                <w:szCs w:val="20"/>
                <w:lang w:val="kk-KZ"/>
              </w:rPr>
              <w:t xml:space="preserve">Ж) жерге орналастыруда қолдану. </w:t>
            </w:r>
            <w:r w:rsidRPr="00C77195">
              <w:rPr>
                <w:sz w:val="20"/>
                <w:szCs w:val="20"/>
                <w:lang w:val="kk-KZ"/>
              </w:rPr>
              <w:t>2.</w:t>
            </w:r>
            <w:r w:rsidRPr="00C77195">
              <w:rPr>
                <w:sz w:val="20"/>
                <w:szCs w:val="20"/>
                <w:lang w:val="kk-KZ"/>
              </w:rPr>
              <w:tab/>
              <w:t xml:space="preserve">Автоматтандырылған жүйелердің жерге орналастыру процестеріне әсерін талдау </w:t>
            </w:r>
            <w:r w:rsidRPr="00D86A90">
              <w:rPr>
                <w:sz w:val="20"/>
                <w:szCs w:val="20"/>
                <w:lang w:val="kk-KZ"/>
              </w:rPr>
              <w:t>(таңдау бойынша)</w:t>
            </w:r>
          </w:p>
        </w:tc>
        <w:tc>
          <w:tcPr>
            <w:tcW w:w="859" w:type="dxa"/>
            <w:shd w:val="clear" w:color="auto" w:fill="auto"/>
          </w:tcPr>
          <w:p w14:paraId="1CF44E1D" w14:textId="267DD6CD" w:rsidR="004463DB" w:rsidRPr="00B6651B" w:rsidRDefault="00702526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3657B1C" w14:textId="079040D8" w:rsidR="004463DB" w:rsidRPr="00C7719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463DB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301E44AB" w:rsidR="004463DB" w:rsidRPr="00E113BD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--Д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</w:rPr>
              <w:t>Тақырыптық карта қабаттарын әзірлеу</w:t>
            </w:r>
            <w:r w:rsidR="0039620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59" w:type="dxa"/>
            <w:shd w:val="clear" w:color="auto" w:fill="auto"/>
          </w:tcPr>
          <w:p w14:paraId="38D28B68" w14:textId="49A92B43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03ADB98" w14:textId="77777777" w:rsidR="004463DB" w:rsidRPr="00CC509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63DB" w:rsidRPr="003F2DC5" w14:paraId="1E0255AE" w14:textId="77777777" w:rsidTr="00F96498">
        <w:tc>
          <w:tcPr>
            <w:tcW w:w="871" w:type="dxa"/>
            <w:vMerge/>
            <w:shd w:val="clear" w:color="auto" w:fill="auto"/>
          </w:tcPr>
          <w:p w14:paraId="40093A7D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316A933D" w:rsidR="004463DB" w:rsidRPr="00435284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-ЗС</w:t>
            </w:r>
            <w:r w:rsidRPr="009F2E88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2D1456">
              <w:rPr>
                <w:sz w:val="20"/>
                <w:szCs w:val="20"/>
              </w:rPr>
              <w:t>Ортофотоплан және ортофотокарта, олардың ГАЖ-да қолданылуы</w:t>
            </w:r>
          </w:p>
        </w:tc>
        <w:tc>
          <w:tcPr>
            <w:tcW w:w="859" w:type="dxa"/>
            <w:shd w:val="clear" w:color="auto" w:fill="auto"/>
          </w:tcPr>
          <w:p w14:paraId="00682ED3" w14:textId="77777777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7D914DE" w14:textId="44E2374A" w:rsidR="004463DB" w:rsidRPr="00CC509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63DB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6F17A550" w:rsidR="004463DB" w:rsidRPr="002D1456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12--Д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2D1456">
              <w:rPr>
                <w:sz w:val="20"/>
                <w:szCs w:val="20"/>
              </w:rPr>
              <w:t>ГАЖ-да мәліметтерді ұсыну әдістері.</w:t>
            </w:r>
          </w:p>
        </w:tc>
        <w:tc>
          <w:tcPr>
            <w:tcW w:w="859" w:type="dxa"/>
            <w:shd w:val="clear" w:color="auto" w:fill="auto"/>
          </w:tcPr>
          <w:p w14:paraId="5307A860" w14:textId="268C5BDF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7D34CA8" w14:textId="77777777" w:rsidR="004463DB" w:rsidRPr="00CC509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63DB" w:rsidRPr="003F2DC5" w14:paraId="74F6DE5B" w14:textId="77777777" w:rsidTr="00F96498">
        <w:tc>
          <w:tcPr>
            <w:tcW w:w="871" w:type="dxa"/>
            <w:vMerge/>
            <w:shd w:val="clear" w:color="auto" w:fill="auto"/>
          </w:tcPr>
          <w:p w14:paraId="552173F7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62E0B303" w:rsidR="004463DB" w:rsidRPr="002D1456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12-ЗС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2D1456">
              <w:rPr>
                <w:sz w:val="20"/>
                <w:szCs w:val="20"/>
              </w:rPr>
              <w:t>Объектілердің орналасуы туралы мәліметтер. Объектіні локализациялау сипатының түрлері.</w:t>
            </w:r>
          </w:p>
        </w:tc>
        <w:tc>
          <w:tcPr>
            <w:tcW w:w="859" w:type="dxa"/>
            <w:shd w:val="clear" w:color="auto" w:fill="auto"/>
          </w:tcPr>
          <w:p w14:paraId="3D6E3637" w14:textId="77777777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822AA94" w14:textId="04797649" w:rsidR="004463DB" w:rsidRPr="00CC509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63DB" w:rsidRPr="003F2DC5" w14:paraId="1E2F22DD" w14:textId="77777777" w:rsidTr="00F96498">
        <w:tc>
          <w:tcPr>
            <w:tcW w:w="871" w:type="dxa"/>
            <w:vMerge/>
            <w:shd w:val="clear" w:color="auto" w:fill="auto"/>
          </w:tcPr>
          <w:p w14:paraId="3DBD4D28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45DA5D" w14:textId="3AC5BA5D" w:rsidR="004463DB" w:rsidRPr="00774F5E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sz w:val="20"/>
                <w:szCs w:val="20"/>
              </w:rPr>
            </w:pPr>
            <w:r w:rsidRPr="00435284">
              <w:rPr>
                <w:b/>
                <w:sz w:val="20"/>
                <w:szCs w:val="20"/>
                <w:lang w:val="kk-KZ"/>
              </w:rPr>
              <w:t>5-ОСӨЖ. 4-СӨЖ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6CD6EBA9" w14:textId="77777777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C1BB659" w14:textId="77777777" w:rsidR="004463DB" w:rsidRPr="00CC509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63DB" w:rsidRPr="00995F84" w14:paraId="2988549E" w14:textId="77777777" w:rsidTr="00F96498">
        <w:tc>
          <w:tcPr>
            <w:tcW w:w="10490" w:type="dxa"/>
            <w:gridSpan w:val="4"/>
            <w:shd w:val="clear" w:color="auto" w:fill="auto"/>
          </w:tcPr>
          <w:p w14:paraId="11594A69" w14:textId="07F52B95" w:rsidR="004463DB" w:rsidRPr="00995F84" w:rsidRDefault="004463DB" w:rsidP="004463DB">
            <w:pPr>
              <w:tabs>
                <w:tab w:val="left" w:pos="1276"/>
              </w:tabs>
              <w:spacing w:after="120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-МОДУЛЬ. </w:t>
            </w:r>
            <w:r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264BA">
              <w:rPr>
                <w:b/>
                <w:sz w:val="20"/>
                <w:szCs w:val="20"/>
                <w:lang w:val="kk-KZ"/>
              </w:rPr>
              <w:t>Жерге орналастыруды жобалауды және Жерге орналастыруды автоматтандыруды ұйымдастыру</w:t>
            </w:r>
          </w:p>
        </w:tc>
      </w:tr>
      <w:tr w:rsidR="004463DB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34BA1DD8" w:rsidR="004463DB" w:rsidRPr="00995F84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-Д</w:t>
            </w:r>
            <w:r w:rsidRPr="00D31CAD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АЖ</w:t>
            </w:r>
            <w:r w:rsidRPr="008F534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өмегіменде </w:t>
            </w:r>
            <w:r w:rsidRPr="002D1456">
              <w:rPr>
                <w:sz w:val="20"/>
                <w:szCs w:val="20"/>
                <w:lang w:val="kk-KZ"/>
              </w:rPr>
              <w:t xml:space="preserve"> картала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2D1456">
              <w:rPr>
                <w:sz w:val="20"/>
                <w:szCs w:val="20"/>
                <w:lang w:val="kk-KZ"/>
              </w:rPr>
              <w:t xml:space="preserve">ы </w:t>
            </w:r>
            <w:r w:rsidRPr="002D1456">
              <w:rPr>
                <w:sz w:val="20"/>
                <w:szCs w:val="20"/>
              </w:rPr>
              <w:t>әдістері.</w:t>
            </w:r>
          </w:p>
        </w:tc>
        <w:tc>
          <w:tcPr>
            <w:tcW w:w="859" w:type="dxa"/>
            <w:shd w:val="clear" w:color="auto" w:fill="auto"/>
          </w:tcPr>
          <w:p w14:paraId="639493E4" w14:textId="34A2CE2E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5FA7123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463DB" w:rsidRPr="003F2DC5" w14:paraId="55844738" w14:textId="77777777" w:rsidTr="00F96498">
        <w:tc>
          <w:tcPr>
            <w:tcW w:w="871" w:type="dxa"/>
            <w:vMerge/>
            <w:shd w:val="clear" w:color="auto" w:fill="auto"/>
          </w:tcPr>
          <w:p w14:paraId="56998727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5E554B63" w:rsidR="004463DB" w:rsidRPr="002D1456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13-ЗС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ГАЖ көмегімен топырақ карталарын жасау.</w:t>
            </w:r>
          </w:p>
        </w:tc>
        <w:tc>
          <w:tcPr>
            <w:tcW w:w="859" w:type="dxa"/>
            <w:shd w:val="clear" w:color="auto" w:fill="auto"/>
          </w:tcPr>
          <w:p w14:paraId="49D56C3D" w14:textId="77777777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BA64A7C" w14:textId="5358069D" w:rsidR="004463DB" w:rsidRPr="009F2E8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63DB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351D1D7E" w:rsidR="004463DB" w:rsidRPr="0039620F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14-Д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="0039620F">
              <w:rPr>
                <w:sz w:val="20"/>
                <w:szCs w:val="20"/>
                <w:lang w:val="kk-KZ"/>
              </w:rPr>
              <w:t>Жасанды картограф,</w:t>
            </w:r>
            <w:r w:rsidR="0039620F" w:rsidRPr="0039620F">
              <w:rPr>
                <w:sz w:val="20"/>
                <w:szCs w:val="20"/>
                <w:lang w:val="kk-KZ"/>
              </w:rPr>
              <w:t xml:space="preserve"> нейрондық желілерге негізделген</w:t>
            </w:r>
            <w:r w:rsidR="0039620F">
              <w:rPr>
                <w:sz w:val="20"/>
                <w:szCs w:val="20"/>
                <w:lang w:val="kk-KZ"/>
              </w:rPr>
              <w:t xml:space="preserve"> кескіннің шифрын шешу қызметі</w:t>
            </w:r>
          </w:p>
        </w:tc>
        <w:tc>
          <w:tcPr>
            <w:tcW w:w="859" w:type="dxa"/>
            <w:shd w:val="clear" w:color="auto" w:fill="auto"/>
          </w:tcPr>
          <w:p w14:paraId="0698BDE1" w14:textId="1BD96488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CB9266C" w14:textId="77777777" w:rsidR="004463DB" w:rsidRPr="009F2E8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63DB" w:rsidRPr="003F2DC5" w14:paraId="01DE810B" w14:textId="77777777" w:rsidTr="00F96498">
        <w:tc>
          <w:tcPr>
            <w:tcW w:w="871" w:type="dxa"/>
            <w:vMerge/>
            <w:shd w:val="clear" w:color="auto" w:fill="auto"/>
          </w:tcPr>
          <w:p w14:paraId="6BF18A7C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13C743F6" w:rsidR="004463DB" w:rsidRPr="00995F84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-ЗС</w:t>
            </w:r>
            <w:r w:rsidRPr="00D416D9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8F5344">
              <w:rPr>
                <w:sz w:val="20"/>
                <w:szCs w:val="20"/>
              </w:rPr>
              <w:t>Мәліметтерді модельдеу.</w:t>
            </w:r>
          </w:p>
        </w:tc>
        <w:tc>
          <w:tcPr>
            <w:tcW w:w="859" w:type="dxa"/>
            <w:shd w:val="clear" w:color="auto" w:fill="auto"/>
          </w:tcPr>
          <w:p w14:paraId="2F9C5F58" w14:textId="77777777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D027210" w14:textId="095B0B10" w:rsidR="004463DB" w:rsidRPr="009F2E8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63DB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41460F04" w:rsidR="004463DB" w:rsidRPr="00F40AB5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ОСӨЖ</w:t>
            </w:r>
            <w:r w:rsidRPr="00774F5E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0752A6">
              <w:rPr>
                <w:b/>
                <w:bCs/>
                <w:sz w:val="20"/>
                <w:szCs w:val="20"/>
              </w:rPr>
              <w:t>-СӨЖ</w:t>
            </w:r>
            <w:r w:rsidRPr="00995F84">
              <w:rPr>
                <w:sz w:val="20"/>
                <w:szCs w:val="20"/>
              </w:rPr>
              <w:t xml:space="preserve">-і қабылдау. Тақырып: </w:t>
            </w:r>
            <w:r>
              <w:rPr>
                <w:sz w:val="20"/>
                <w:szCs w:val="20"/>
                <w:lang w:val="kk-KZ"/>
              </w:rPr>
              <w:t xml:space="preserve">1. </w:t>
            </w:r>
            <w:r w:rsidR="00803A71" w:rsidRPr="00803A71">
              <w:rPr>
                <w:sz w:val="20"/>
                <w:szCs w:val="20"/>
                <w:lang w:val="kk-KZ"/>
              </w:rPr>
              <w:t>Геокеңістіктік жасанды интеллекттің пайда болуы: GeoAI</w:t>
            </w:r>
          </w:p>
        </w:tc>
        <w:tc>
          <w:tcPr>
            <w:tcW w:w="859" w:type="dxa"/>
            <w:shd w:val="clear" w:color="auto" w:fill="auto"/>
          </w:tcPr>
          <w:p w14:paraId="01244CF8" w14:textId="7982C613" w:rsidR="004463DB" w:rsidRPr="00B6651B" w:rsidRDefault="00702526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A97F56" w14:textId="2ECB3525" w:rsidR="004463DB" w:rsidRPr="00941C5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4463DB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740BAA7A" w:rsidR="004463DB" w:rsidRPr="002D1456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15-Д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Танымал ГАЖ өнімдерінің геоақпараттық нарығы.</w:t>
            </w:r>
          </w:p>
        </w:tc>
        <w:tc>
          <w:tcPr>
            <w:tcW w:w="859" w:type="dxa"/>
            <w:shd w:val="clear" w:color="auto" w:fill="auto"/>
          </w:tcPr>
          <w:p w14:paraId="54505D94" w14:textId="2131EAD8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A22C7FD" w14:textId="77777777" w:rsidR="004463DB" w:rsidRPr="009F2E8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63DB" w:rsidRPr="003F2DC5" w14:paraId="2CEC05B2" w14:textId="77777777" w:rsidTr="00F96498">
        <w:tc>
          <w:tcPr>
            <w:tcW w:w="871" w:type="dxa"/>
            <w:vMerge/>
            <w:shd w:val="clear" w:color="auto" w:fill="auto"/>
          </w:tcPr>
          <w:p w14:paraId="40303426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52D481D4" w:rsidR="004463DB" w:rsidRPr="002D1456" w:rsidRDefault="004463DB" w:rsidP="004463DB">
            <w:pPr>
              <w:tabs>
                <w:tab w:val="left" w:pos="1276"/>
              </w:tabs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15-ЗС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2D1456">
              <w:rPr>
                <w:sz w:val="20"/>
                <w:szCs w:val="20"/>
              </w:rPr>
              <w:t>ГАЖ-дағы енгізу-шығарудың техникалық құралдары.</w:t>
            </w:r>
          </w:p>
        </w:tc>
        <w:tc>
          <w:tcPr>
            <w:tcW w:w="859" w:type="dxa"/>
            <w:shd w:val="clear" w:color="auto" w:fill="auto"/>
          </w:tcPr>
          <w:p w14:paraId="774E3ACE" w14:textId="77777777" w:rsidR="004463DB" w:rsidRPr="00B6651B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F32DA43" w14:textId="17516504" w:rsidR="004463DB" w:rsidRPr="009F2E88" w:rsidRDefault="004463DB" w:rsidP="004463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63DB" w:rsidRPr="003F2DC5" w14:paraId="4272ADF7" w14:textId="77777777" w:rsidTr="00F96498">
        <w:tc>
          <w:tcPr>
            <w:tcW w:w="9669" w:type="dxa"/>
            <w:gridSpan w:val="3"/>
          </w:tcPr>
          <w:p w14:paraId="75A350D5" w14:textId="5244DC74" w:rsidR="004463DB" w:rsidRPr="003F2DC5" w:rsidRDefault="004463DB" w:rsidP="004463DB">
            <w:pPr>
              <w:tabs>
                <w:tab w:val="left" w:pos="1276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2-Аралық бақылау</w:t>
            </w:r>
          </w:p>
        </w:tc>
        <w:tc>
          <w:tcPr>
            <w:tcW w:w="821" w:type="dxa"/>
          </w:tcPr>
          <w:p w14:paraId="1560ED0C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4463DB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577AEA34" w:rsidR="004463DB" w:rsidRPr="00995F84" w:rsidRDefault="004463DB" w:rsidP="004463D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4463DB" w:rsidRPr="003F2DC5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463DB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1310AA46" w:rsidR="004463DB" w:rsidRPr="00995F84" w:rsidRDefault="004463DB" w:rsidP="004463D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4463DB" w:rsidRDefault="004463DB" w:rsidP="004463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2194C76" w14:textId="3B90733E" w:rsidR="008871A8" w:rsidRDefault="008871A8" w:rsidP="002A021D">
      <w:pPr>
        <w:spacing w:after="120"/>
        <w:jc w:val="both"/>
        <w:rPr>
          <w:b/>
          <w:sz w:val="16"/>
          <w:szCs w:val="16"/>
        </w:rPr>
      </w:pPr>
    </w:p>
    <w:p w14:paraId="29E2CEEE" w14:textId="77777777" w:rsidR="004463DB" w:rsidRDefault="004463DB" w:rsidP="002A021D">
      <w:pPr>
        <w:spacing w:after="120"/>
        <w:jc w:val="both"/>
        <w:rPr>
          <w:b/>
          <w:sz w:val="20"/>
          <w:szCs w:val="20"/>
        </w:rPr>
      </w:pPr>
    </w:p>
    <w:p w14:paraId="35661A10" w14:textId="77777777" w:rsidR="004463DB" w:rsidRDefault="004463DB" w:rsidP="002A021D">
      <w:pPr>
        <w:spacing w:after="120"/>
        <w:jc w:val="both"/>
        <w:rPr>
          <w:b/>
          <w:sz w:val="20"/>
          <w:szCs w:val="20"/>
        </w:rPr>
      </w:pPr>
    </w:p>
    <w:p w14:paraId="6366D361" w14:textId="77777777" w:rsidR="004463DB" w:rsidRDefault="004463DB" w:rsidP="002A021D">
      <w:pPr>
        <w:spacing w:after="120"/>
        <w:jc w:val="both"/>
        <w:rPr>
          <w:b/>
          <w:sz w:val="20"/>
          <w:szCs w:val="20"/>
        </w:rPr>
      </w:pPr>
    </w:p>
    <w:p w14:paraId="3D0F52F2" w14:textId="290296FB" w:rsidR="007100C5" w:rsidRPr="00C9074F" w:rsidRDefault="001640C9" w:rsidP="002A021D">
      <w:pPr>
        <w:spacing w:after="120"/>
        <w:jc w:val="both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 xml:space="preserve">Декан  </w:t>
      </w:r>
      <w:r w:rsidR="005E7456" w:rsidRPr="00C9074F">
        <w:rPr>
          <w:b/>
          <w:sz w:val="20"/>
          <w:szCs w:val="20"/>
        </w:rPr>
        <w:t xml:space="preserve">   </w:t>
      </w:r>
      <w:r w:rsidR="003762AA" w:rsidRPr="00C9074F">
        <w:rPr>
          <w:b/>
          <w:sz w:val="20"/>
          <w:szCs w:val="20"/>
        </w:rPr>
        <w:t>________________________________</w:t>
      </w:r>
      <w:r w:rsidR="00B84810" w:rsidRPr="00C9074F">
        <w:rPr>
          <w:b/>
          <w:sz w:val="20"/>
          <w:szCs w:val="20"/>
        </w:rPr>
        <w:t>____________</w:t>
      </w:r>
      <w:r w:rsidR="003762AA" w:rsidRPr="00C9074F">
        <w:rPr>
          <w:b/>
          <w:sz w:val="20"/>
          <w:szCs w:val="20"/>
        </w:rPr>
        <w:t>___</w:t>
      </w:r>
      <w:r w:rsidRPr="00C9074F">
        <w:rPr>
          <w:b/>
          <w:sz w:val="20"/>
          <w:szCs w:val="20"/>
        </w:rPr>
        <w:t xml:space="preserve">   </w:t>
      </w:r>
      <w:r w:rsidR="000752A6" w:rsidRPr="00C9074F">
        <w:rPr>
          <w:b/>
          <w:sz w:val="20"/>
          <w:szCs w:val="20"/>
          <w:lang w:val="kk-KZ"/>
        </w:rPr>
        <w:t>А.С.Ақтымбаева</w:t>
      </w:r>
      <w:r w:rsidRPr="00C9074F">
        <w:rPr>
          <w:b/>
          <w:sz w:val="20"/>
          <w:szCs w:val="20"/>
        </w:rPr>
        <w:t xml:space="preserve"> </w:t>
      </w:r>
    </w:p>
    <w:p w14:paraId="359DC8B9" w14:textId="4419130A" w:rsidR="004421D9" w:rsidRPr="00C9074F" w:rsidRDefault="004421D9" w:rsidP="004421D9">
      <w:pPr>
        <w:jc w:val="both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>Б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>л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 xml:space="preserve">м беру және окыту сапасы бойынша </w:t>
      </w:r>
    </w:p>
    <w:p w14:paraId="5604C61E" w14:textId="7D2A61FC" w:rsidR="00594DE6" w:rsidRPr="00C9074F" w:rsidRDefault="004421D9" w:rsidP="00C9074F">
      <w:pPr>
        <w:spacing w:after="120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>Академиялық комитет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>н</w:t>
      </w:r>
      <w:r w:rsidRPr="00C9074F">
        <w:rPr>
          <w:b/>
          <w:sz w:val="20"/>
          <w:szCs w:val="20"/>
          <w:lang w:val="en-US"/>
        </w:rPr>
        <w:t>i</w:t>
      </w:r>
      <w:r w:rsidRPr="00C9074F">
        <w:rPr>
          <w:b/>
          <w:sz w:val="20"/>
          <w:szCs w:val="20"/>
        </w:rPr>
        <w:t>ң төрайымы  _____________</w:t>
      </w:r>
      <w:r w:rsidR="00B84810" w:rsidRPr="00C9074F">
        <w:rPr>
          <w:b/>
          <w:sz w:val="20"/>
          <w:szCs w:val="20"/>
        </w:rPr>
        <w:t>_____</w:t>
      </w:r>
      <w:r w:rsidRPr="00C9074F">
        <w:rPr>
          <w:b/>
          <w:sz w:val="20"/>
          <w:szCs w:val="20"/>
        </w:rPr>
        <w:t>__</w:t>
      </w:r>
      <w:r w:rsidR="00B84810" w:rsidRPr="00C9074F">
        <w:rPr>
          <w:b/>
          <w:sz w:val="20"/>
          <w:szCs w:val="20"/>
        </w:rPr>
        <w:t xml:space="preserve"> </w:t>
      </w:r>
      <w:r w:rsidR="00C9074F" w:rsidRPr="00C9074F">
        <w:rPr>
          <w:b/>
          <w:sz w:val="20"/>
          <w:szCs w:val="20"/>
          <w:lang w:val="kk-KZ"/>
        </w:rPr>
        <w:t>А.Ғ.Көшім</w:t>
      </w:r>
      <w:r w:rsidR="00B84810" w:rsidRPr="00C9074F">
        <w:rPr>
          <w:b/>
          <w:sz w:val="20"/>
          <w:szCs w:val="20"/>
        </w:rPr>
        <w:t xml:space="preserve">     </w:t>
      </w:r>
      <w:r w:rsidR="001640C9" w:rsidRPr="00C9074F">
        <w:rPr>
          <w:b/>
          <w:sz w:val="20"/>
          <w:szCs w:val="20"/>
        </w:rPr>
        <w:t xml:space="preserve">                                                             </w:t>
      </w:r>
    </w:p>
    <w:p w14:paraId="20A9D462" w14:textId="7C5672D1" w:rsidR="00007CE1" w:rsidRPr="00C9074F" w:rsidRDefault="006D1812" w:rsidP="00697944">
      <w:pPr>
        <w:spacing w:after="120"/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  <w:lang w:val="kk-KZ"/>
        </w:rPr>
        <w:t>Кафедра меңгерушісі</w:t>
      </w:r>
      <w:r w:rsidR="005E7456" w:rsidRPr="00C9074F">
        <w:rPr>
          <w:b/>
          <w:sz w:val="20"/>
          <w:szCs w:val="20"/>
        </w:rPr>
        <w:t xml:space="preserve"> __________</w:t>
      </w:r>
      <w:r w:rsidR="00B84810" w:rsidRPr="00C9074F">
        <w:rPr>
          <w:b/>
          <w:sz w:val="20"/>
          <w:szCs w:val="20"/>
        </w:rPr>
        <w:t>______________</w:t>
      </w:r>
      <w:r w:rsidR="005E7456" w:rsidRPr="00C9074F">
        <w:rPr>
          <w:b/>
          <w:sz w:val="20"/>
          <w:szCs w:val="20"/>
        </w:rPr>
        <w:t>____________</w:t>
      </w:r>
      <w:r w:rsidR="00AB6F11" w:rsidRPr="00C9074F">
        <w:rPr>
          <w:b/>
          <w:sz w:val="20"/>
          <w:szCs w:val="20"/>
          <w:lang w:val="kk-KZ"/>
        </w:rPr>
        <w:t>А.А.Токбергенова</w:t>
      </w:r>
    </w:p>
    <w:p w14:paraId="288DED2E" w14:textId="4BE31490" w:rsidR="004947F8" w:rsidRPr="00C9074F" w:rsidRDefault="006D1812" w:rsidP="00007CE1">
      <w:pPr>
        <w:spacing w:after="120"/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  <w:lang w:val="kk-KZ"/>
        </w:rPr>
        <w:t>Дәріскер</w:t>
      </w:r>
      <w:r w:rsidR="005E7456" w:rsidRPr="00C9074F">
        <w:rPr>
          <w:b/>
          <w:sz w:val="20"/>
          <w:szCs w:val="20"/>
          <w:lang w:val="kk-KZ"/>
        </w:rPr>
        <w:t xml:space="preserve"> ________________________</w:t>
      </w:r>
      <w:r w:rsidR="00B84810" w:rsidRPr="00C9074F">
        <w:rPr>
          <w:b/>
          <w:sz w:val="20"/>
          <w:szCs w:val="20"/>
          <w:lang w:val="kk-KZ"/>
        </w:rPr>
        <w:t>____________</w:t>
      </w:r>
      <w:r w:rsidR="005E7456" w:rsidRPr="00C9074F">
        <w:rPr>
          <w:b/>
          <w:sz w:val="20"/>
          <w:szCs w:val="20"/>
          <w:lang w:val="kk-KZ"/>
        </w:rPr>
        <w:t>___________</w:t>
      </w:r>
      <w:r w:rsidR="00B84810" w:rsidRPr="00C9074F">
        <w:rPr>
          <w:b/>
          <w:sz w:val="20"/>
          <w:szCs w:val="20"/>
          <w:lang w:val="kk-KZ"/>
        </w:rPr>
        <w:t xml:space="preserve"> С.Ж.Абдиреймов</w:t>
      </w:r>
    </w:p>
    <w:p w14:paraId="19C9A2E2" w14:textId="3138E694" w:rsidR="005100EB" w:rsidRDefault="005100EB" w:rsidP="00007CE1">
      <w:pPr>
        <w:spacing w:after="120"/>
        <w:rPr>
          <w:sz w:val="20"/>
          <w:szCs w:val="20"/>
          <w:lang w:val="kk-KZ"/>
        </w:rPr>
        <w:sectPr w:rsidR="005100EB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Pr="00CC49A2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2AE4044B" w14:textId="77777777" w:rsidR="00D3499B" w:rsidRPr="00CC49A2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515AA02" w14:textId="0E5EB486" w:rsidR="00F40AB5" w:rsidRPr="00F40AB5" w:rsidRDefault="00F40AB5" w:rsidP="00F40AB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4</w:t>
      </w:r>
      <w:r w:rsidR="00CC49A2">
        <w:rPr>
          <w:b/>
          <w:sz w:val="20"/>
          <w:szCs w:val="20"/>
          <w:lang w:val="kk-KZ"/>
        </w:rPr>
        <w:t>-СӨЖ</w:t>
      </w:r>
      <w:r w:rsidR="00D3499B" w:rsidRPr="00CC49A2">
        <w:rPr>
          <w:b/>
          <w:sz w:val="20"/>
          <w:szCs w:val="20"/>
          <w:lang w:val="kk-KZ"/>
        </w:rPr>
        <w:t xml:space="preserve">. </w:t>
      </w:r>
      <w:r w:rsidR="00A551EC">
        <w:rPr>
          <w:b/>
          <w:sz w:val="20"/>
          <w:szCs w:val="20"/>
          <w:lang w:val="kk-KZ"/>
        </w:rPr>
        <w:t>Топтық жоба</w:t>
      </w:r>
      <w:r w:rsidR="00D3499B" w:rsidRPr="000E19AE">
        <w:rPr>
          <w:b/>
          <w:sz w:val="20"/>
          <w:szCs w:val="20"/>
          <w:lang w:val="kk-KZ"/>
        </w:rPr>
        <w:t xml:space="preserve">.  </w:t>
      </w:r>
      <w:r w:rsidR="00A551EC">
        <w:rPr>
          <w:b/>
          <w:sz w:val="20"/>
          <w:szCs w:val="20"/>
          <w:lang w:val="kk-KZ"/>
        </w:rPr>
        <w:t>Тақырыбы:</w:t>
      </w:r>
      <w:r w:rsidR="00D3499B" w:rsidRPr="000E19AE">
        <w:rPr>
          <w:b/>
          <w:sz w:val="20"/>
          <w:szCs w:val="20"/>
          <w:lang w:val="kk-KZ"/>
        </w:rPr>
        <w:t xml:space="preserve"> </w:t>
      </w:r>
      <w:r w:rsidRPr="00F40AB5">
        <w:rPr>
          <w:b/>
          <w:sz w:val="20"/>
          <w:szCs w:val="20"/>
          <w:lang w:val="kk-KZ"/>
        </w:rPr>
        <w:t xml:space="preserve">1. Жерге орналастыру жұмыстарының практикасына </w:t>
      </w:r>
      <w:r w:rsidR="007433BF">
        <w:rPr>
          <w:b/>
          <w:sz w:val="20"/>
          <w:szCs w:val="20"/>
          <w:lang w:val="kk-KZ"/>
        </w:rPr>
        <w:t>геоа</w:t>
      </w:r>
      <w:r w:rsidR="007433BF" w:rsidRPr="00F40AB5">
        <w:rPr>
          <w:b/>
          <w:sz w:val="20"/>
          <w:szCs w:val="20"/>
          <w:lang w:val="kk-KZ"/>
        </w:rPr>
        <w:t>қ</w:t>
      </w:r>
      <w:r w:rsidR="007433BF">
        <w:rPr>
          <w:b/>
          <w:sz w:val="20"/>
          <w:szCs w:val="20"/>
          <w:lang w:val="kk-KZ"/>
        </w:rPr>
        <w:t>парат</w:t>
      </w:r>
      <w:r w:rsidRPr="00F40AB5">
        <w:rPr>
          <w:b/>
          <w:sz w:val="20"/>
          <w:szCs w:val="20"/>
          <w:lang w:val="kk-KZ"/>
        </w:rPr>
        <w:t>технологияларды енгізудің тиімділігі;</w:t>
      </w:r>
    </w:p>
    <w:p w14:paraId="051C1F6F" w14:textId="13DB075A" w:rsidR="00B84810" w:rsidRDefault="00F40AB5" w:rsidP="00F40AB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F40AB5">
        <w:rPr>
          <w:b/>
          <w:sz w:val="20"/>
          <w:szCs w:val="20"/>
          <w:lang w:val="kk-KZ"/>
        </w:rPr>
        <w:t xml:space="preserve">2. </w:t>
      </w:r>
      <w:r w:rsidR="007433BF">
        <w:rPr>
          <w:b/>
          <w:sz w:val="20"/>
          <w:szCs w:val="20"/>
          <w:lang w:val="kk-KZ"/>
        </w:rPr>
        <w:t>ГАЖ</w:t>
      </w:r>
      <w:r w:rsidRPr="00F40AB5">
        <w:rPr>
          <w:b/>
          <w:sz w:val="20"/>
          <w:szCs w:val="20"/>
          <w:lang w:val="kk-KZ"/>
        </w:rPr>
        <w:t xml:space="preserve"> құралдарын қолдана отырып, жерді тұрақты пайдалану әдістері мен тәсілдерін талдау </w:t>
      </w:r>
      <w:r w:rsidR="00A551EC" w:rsidRPr="000E19AE">
        <w:rPr>
          <w:b/>
          <w:sz w:val="20"/>
          <w:szCs w:val="20"/>
          <w:lang w:val="kk-KZ"/>
        </w:rPr>
        <w:t>(зерттеу аймағы</w:t>
      </w:r>
      <w:r w:rsidR="00A551EC">
        <w:rPr>
          <w:b/>
          <w:sz w:val="20"/>
          <w:szCs w:val="20"/>
          <w:lang w:val="kk-KZ"/>
        </w:rPr>
        <w:t>н</w:t>
      </w:r>
      <w:r w:rsidR="00A551EC" w:rsidRPr="000E19AE">
        <w:rPr>
          <w:b/>
          <w:sz w:val="20"/>
          <w:szCs w:val="20"/>
          <w:lang w:val="kk-KZ"/>
        </w:rPr>
        <w:t xml:space="preserve"> таңдау бойынша</w:t>
      </w:r>
      <w:r w:rsidR="00D3499B" w:rsidRPr="000E19AE">
        <w:rPr>
          <w:b/>
          <w:sz w:val="20"/>
          <w:szCs w:val="20"/>
          <w:lang w:val="kk-KZ"/>
        </w:rPr>
        <w:t xml:space="preserve">) </w:t>
      </w:r>
    </w:p>
    <w:p w14:paraId="08857E80" w14:textId="607BB6AE" w:rsidR="00D3499B" w:rsidRPr="000E19AE" w:rsidRDefault="00D3499B" w:rsidP="00F40AB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0E19AE">
        <w:rPr>
          <w:b/>
          <w:sz w:val="20"/>
          <w:szCs w:val="20"/>
          <w:lang w:val="kk-KZ"/>
        </w:rPr>
        <w:t xml:space="preserve">( 20% </w:t>
      </w:r>
      <w:r w:rsidR="00A551EC">
        <w:rPr>
          <w:b/>
          <w:sz w:val="20"/>
          <w:szCs w:val="20"/>
          <w:lang w:val="kk-KZ"/>
        </w:rPr>
        <w:t>-н</w:t>
      </w:r>
      <w:r w:rsidRPr="000E19AE">
        <w:rPr>
          <w:b/>
          <w:sz w:val="20"/>
          <w:szCs w:val="20"/>
          <w:lang w:val="kk-KZ"/>
        </w:rPr>
        <w:t xml:space="preserve"> 100 </w:t>
      </w:r>
      <w:r w:rsidR="00A551EC">
        <w:rPr>
          <w:b/>
          <w:sz w:val="20"/>
          <w:szCs w:val="20"/>
          <w:lang w:val="kk-KZ"/>
        </w:rPr>
        <w:t>АБ-ға дейін</w:t>
      </w:r>
      <w:r w:rsidRPr="000E19AE">
        <w:rPr>
          <w:b/>
          <w:sz w:val="20"/>
          <w:szCs w:val="20"/>
          <w:lang w:val="kk-KZ"/>
        </w:rPr>
        <w:t>)</w:t>
      </w:r>
    </w:p>
    <w:p w14:paraId="0452B265" w14:textId="77777777" w:rsidR="00D3499B" w:rsidRPr="000E19AE" w:rsidRDefault="00D3499B" w:rsidP="00D3499B">
      <w:pPr>
        <w:rPr>
          <w:b/>
          <w:sz w:val="20"/>
          <w:szCs w:val="20"/>
          <w:lang w:val="kk-KZ"/>
        </w:rPr>
      </w:pPr>
    </w:p>
    <w:p w14:paraId="73928183" w14:textId="77777777" w:rsidR="00D3499B" w:rsidRPr="000E19AE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D3499B" w:rsidRPr="00BF4583" w14:paraId="2A16B2CD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35FAA" w14:textId="68B04BB4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EF9F816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F6399" w14:textId="0E7E18A3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18CA4F3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0B2E0" w14:textId="71942725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EFB28D8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5ACEC5" w14:textId="23A73047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BB2F69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D3499B" w:rsidRPr="00BF4583" w14:paraId="24D21A01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D62C47" w14:textId="7E77883F" w:rsidR="00D3499B" w:rsidRPr="001761A1" w:rsidRDefault="00D3499B" w:rsidP="00382020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F40AB5"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0A6D766A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59961CD4" w:rsidR="00F40AB5" w:rsidRPr="00BF4583" w:rsidRDefault="00F40AB5" w:rsidP="00F40A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0AB5">
              <w:rPr>
                <w:sz w:val="20"/>
                <w:szCs w:val="20"/>
              </w:rPr>
              <w:t>Жерге орналастырудағы автоматтандырылған жобалау жүйелерінің негізгі тұжырымдамалары мен принциптерін түсінуді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B66CA" w14:textId="0647C1C0" w:rsidR="00AE16B4" w:rsidRDefault="00F40AB5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5C0BB30B" w14:textId="654FF83C" w:rsidR="00D3499B" w:rsidRPr="00BF4583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B14AEE" w14:textId="60891C79" w:rsidR="00AE16B4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AE16B4"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 w:rsidR="00AE16B4">
              <w:rPr>
                <w:rStyle w:val="eop"/>
                <w:sz w:val="20"/>
                <w:szCs w:val="20"/>
                <w:lang w:val="kk-KZ"/>
              </w:rPr>
              <w:t>ған</w:t>
            </w:r>
            <w:r w:rsidR="008A4157">
              <w:rPr>
                <w:rStyle w:val="eop"/>
                <w:sz w:val="20"/>
                <w:szCs w:val="20"/>
                <w:lang w:val="kk-KZ"/>
              </w:rPr>
              <w:t>,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 w:rsidR="008A4157"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қиын</w:t>
            </w:r>
            <w:r w:rsidR="008A4157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7E09D17" w14:textId="071633CA" w:rsidR="00D3499B" w:rsidRPr="00BF4583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3F0E4BB8" w:rsidR="00D3499B" w:rsidRPr="00BF4583" w:rsidRDefault="00F40AB5" w:rsidP="0085674B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апсырма дұрыс орындалды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D3499B" w:rsidRPr="00BF4583" w14:paraId="4284543C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38E4A613" w:rsidR="00D3499B" w:rsidRPr="00BF4583" w:rsidRDefault="00660BA5" w:rsidP="0038202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5BC85138" w:rsidR="00D3499B" w:rsidRPr="00884F9A" w:rsidRDefault="00660BA5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220A5534" w:rsidR="00D3499B" w:rsidRPr="00884F9A" w:rsidRDefault="007237E0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89831A" w14:textId="7682F079" w:rsidR="008A4157" w:rsidRPr="007F71A7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007237E0"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4F26E51F" w14:textId="6E5C3BF2" w:rsidR="00D3499B" w:rsidRPr="00884F9A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740909" w14:textId="48713E6A" w:rsidR="00B92A40" w:rsidRPr="00B92A40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007237E0"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="00B92A40"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 w:rsidR="00B92A40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230BB0B" w14:textId="4903F313" w:rsidR="00D3499B" w:rsidRPr="007237E0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D3499B" w:rsidRPr="00702526" w14:paraId="34374450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274B3ACD" w:rsidR="00D3499B" w:rsidRPr="001761A1" w:rsidRDefault="00E30FCF" w:rsidP="0038202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4FDF9602" w:rsidR="00D3499B" w:rsidRPr="00F91B57" w:rsidRDefault="00E30FCF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614165AD" w:rsidR="00D3499B" w:rsidRPr="00C4438C" w:rsidRDefault="00D3499B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E30FCF"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63113772" w:rsidR="00D3499B" w:rsidRPr="00856382" w:rsidRDefault="007F71A7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084BE808" w:rsidR="00D3499B" w:rsidRPr="000E19AE" w:rsidRDefault="00D3499B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="007F4C89"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="007F4C89"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="007F4C89"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D3499B" w:rsidRPr="00702526" w14:paraId="75E20E37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448369" w14:textId="377C85A6" w:rsidR="00D3499B" w:rsidRPr="001761A1" w:rsidRDefault="001761A1" w:rsidP="0038202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721E86" w14:textId="6607D126" w:rsidR="00D3499B" w:rsidRPr="000E19AE" w:rsidRDefault="00D3499B" w:rsidP="00DA61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27B7"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2817FE" w14:textId="56045B80" w:rsidR="0002647F" w:rsidRPr="000E19AE" w:rsidRDefault="007627B7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="0002647F"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709CA2D" w14:textId="55F80EF9" w:rsidR="00D3499B" w:rsidRPr="000E19AE" w:rsidRDefault="00D3499B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38B4C3" w14:textId="22D694EF" w:rsidR="007F71A7" w:rsidRPr="009D6B07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27B7" w:rsidRPr="007627B7">
              <w:rPr>
                <w:rStyle w:val="normaltextrun"/>
                <w:bCs/>
                <w:sz w:val="20"/>
                <w:szCs w:val="20"/>
                <w:lang w:val="kk-KZ"/>
              </w:rPr>
              <w:t>АЖЖ</w:t>
            </w:r>
            <w:r w:rsidR="007F71A7"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F71A7"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4D9E15D6" w14:textId="40ACBD50" w:rsidR="00D3499B" w:rsidRPr="009D6B07" w:rsidRDefault="00D3499B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B88563" w14:textId="44B9B76D" w:rsidR="00D3499B" w:rsidRPr="009D6B07" w:rsidRDefault="00D3499B" w:rsidP="007F4C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F4C89"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 w:rsidR="007F4C89"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="007F4C89"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 w:rsidR="007F4C89"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D3499B" w:rsidRPr="00702526" w14:paraId="77032404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1761A1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 w:rsidR="001761A1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9D6B07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 w:rsidR="002879D6"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</w:t>
            </w:r>
            <w:r w:rsidR="002879D6">
              <w:rPr>
                <w:sz w:val="20"/>
                <w:szCs w:val="20"/>
                <w:lang w:val="kk-KZ"/>
              </w:rPr>
              <w:t xml:space="preserve">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="0085674B"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9D6B07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 w:rsidR="0002647F"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 w:rsidR="0002647F"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 w:rsidR="000264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9D6B07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9D6B07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3037C5"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="003037C5"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9D6B07">
              <w:rPr>
                <w:sz w:val="20"/>
                <w:szCs w:val="20"/>
                <w:lang w:val="kk-KZ"/>
              </w:rPr>
              <w:t xml:space="preserve"> материалдар</w:t>
            </w:r>
            <w:r w:rsidRPr="009D6B07">
              <w:rPr>
                <w:sz w:val="20"/>
                <w:szCs w:val="20"/>
                <w:lang w:val="kk-KZ"/>
              </w:rPr>
              <w:t xml:space="preserve"> сапасы</w:t>
            </w:r>
            <w:r w:rsidR="003037C5" w:rsidRPr="009D6B07">
              <w:rPr>
                <w:sz w:val="20"/>
                <w:szCs w:val="20"/>
                <w:lang w:val="kk-KZ"/>
              </w:rPr>
              <w:t xml:space="preserve">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53B6" w14:textId="77777777" w:rsidR="00C9074F" w:rsidRDefault="00C9074F" w:rsidP="004C6A23">
      <w:r>
        <w:separator/>
      </w:r>
    </w:p>
  </w:endnote>
  <w:endnote w:type="continuationSeparator" w:id="0">
    <w:p w14:paraId="05DA0633" w14:textId="77777777" w:rsidR="00C9074F" w:rsidRDefault="00C9074F" w:rsidP="004C6A23">
      <w:r>
        <w:continuationSeparator/>
      </w:r>
    </w:p>
  </w:endnote>
  <w:endnote w:type="continuationNotice" w:id="1">
    <w:p w14:paraId="7E6B6E0D" w14:textId="77777777" w:rsidR="00C9074F" w:rsidRDefault="00C90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D0AA4" w14:textId="77777777" w:rsidR="00C9074F" w:rsidRDefault="00C9074F" w:rsidP="004C6A23">
      <w:r>
        <w:separator/>
      </w:r>
    </w:p>
  </w:footnote>
  <w:footnote w:type="continuationSeparator" w:id="0">
    <w:p w14:paraId="3F58D462" w14:textId="77777777" w:rsidR="00C9074F" w:rsidRDefault="00C9074F" w:rsidP="004C6A23">
      <w:r>
        <w:continuationSeparator/>
      </w:r>
    </w:p>
  </w:footnote>
  <w:footnote w:type="continuationNotice" w:id="1">
    <w:p w14:paraId="04E29A51" w14:textId="77777777" w:rsidR="00C9074F" w:rsidRDefault="00C907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ABE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B61"/>
    <w:multiLevelType w:val="hybridMultilevel"/>
    <w:tmpl w:val="0E7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5DA0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1EA3"/>
    <w:multiLevelType w:val="hybridMultilevel"/>
    <w:tmpl w:val="37C2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21CB8"/>
    <w:rsid w:val="00023D8E"/>
    <w:rsid w:val="00024786"/>
    <w:rsid w:val="000253EC"/>
    <w:rsid w:val="0002647F"/>
    <w:rsid w:val="0003132B"/>
    <w:rsid w:val="00033886"/>
    <w:rsid w:val="00033BCF"/>
    <w:rsid w:val="00035CC8"/>
    <w:rsid w:val="000373D2"/>
    <w:rsid w:val="00051A3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70557"/>
    <w:rsid w:val="00070DE9"/>
    <w:rsid w:val="00072014"/>
    <w:rsid w:val="000752A6"/>
    <w:rsid w:val="00076BBA"/>
    <w:rsid w:val="000803EE"/>
    <w:rsid w:val="00080984"/>
    <w:rsid w:val="00080FF0"/>
    <w:rsid w:val="0008541E"/>
    <w:rsid w:val="000936D2"/>
    <w:rsid w:val="000955E8"/>
    <w:rsid w:val="0009799E"/>
    <w:rsid w:val="00097DCE"/>
    <w:rsid w:val="000A1BEC"/>
    <w:rsid w:val="000A30E3"/>
    <w:rsid w:val="000A447E"/>
    <w:rsid w:val="000A5E7C"/>
    <w:rsid w:val="000A64C4"/>
    <w:rsid w:val="000A6617"/>
    <w:rsid w:val="000B0AAF"/>
    <w:rsid w:val="000B228A"/>
    <w:rsid w:val="000B3E4F"/>
    <w:rsid w:val="000B6D44"/>
    <w:rsid w:val="000B768C"/>
    <w:rsid w:val="000C29CE"/>
    <w:rsid w:val="000C2E1B"/>
    <w:rsid w:val="000C68BD"/>
    <w:rsid w:val="000C741D"/>
    <w:rsid w:val="000D0FF1"/>
    <w:rsid w:val="000D6A5D"/>
    <w:rsid w:val="000E048B"/>
    <w:rsid w:val="000E19AE"/>
    <w:rsid w:val="000E1A39"/>
    <w:rsid w:val="000E3AA2"/>
    <w:rsid w:val="000E3B00"/>
    <w:rsid w:val="000E5A3B"/>
    <w:rsid w:val="000E5D82"/>
    <w:rsid w:val="000E7B93"/>
    <w:rsid w:val="000F2D2E"/>
    <w:rsid w:val="000F5866"/>
    <w:rsid w:val="000F5E8F"/>
    <w:rsid w:val="0010141F"/>
    <w:rsid w:val="00106409"/>
    <w:rsid w:val="0010667E"/>
    <w:rsid w:val="00107062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6EDE"/>
    <w:rsid w:val="001640C9"/>
    <w:rsid w:val="001679E6"/>
    <w:rsid w:val="00170D18"/>
    <w:rsid w:val="001717D6"/>
    <w:rsid w:val="001727D5"/>
    <w:rsid w:val="00174F19"/>
    <w:rsid w:val="001761A1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27A6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79FF"/>
    <w:rsid w:val="00200490"/>
    <w:rsid w:val="00203226"/>
    <w:rsid w:val="00206C25"/>
    <w:rsid w:val="00206E46"/>
    <w:rsid w:val="00207EC4"/>
    <w:rsid w:val="00216100"/>
    <w:rsid w:val="0022258E"/>
    <w:rsid w:val="00222611"/>
    <w:rsid w:val="0022591E"/>
    <w:rsid w:val="00227CD1"/>
    <w:rsid w:val="00227FC8"/>
    <w:rsid w:val="00231489"/>
    <w:rsid w:val="00234D7A"/>
    <w:rsid w:val="002506A9"/>
    <w:rsid w:val="00252783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9D6"/>
    <w:rsid w:val="00287F31"/>
    <w:rsid w:val="00290C19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1456"/>
    <w:rsid w:val="002D47ED"/>
    <w:rsid w:val="002E28AC"/>
    <w:rsid w:val="002E6297"/>
    <w:rsid w:val="002F002D"/>
    <w:rsid w:val="002F0F79"/>
    <w:rsid w:val="002F1A09"/>
    <w:rsid w:val="002F2C36"/>
    <w:rsid w:val="002F4892"/>
    <w:rsid w:val="002F719E"/>
    <w:rsid w:val="002F7F65"/>
    <w:rsid w:val="0030037A"/>
    <w:rsid w:val="003037C5"/>
    <w:rsid w:val="0030728E"/>
    <w:rsid w:val="00311121"/>
    <w:rsid w:val="003126D5"/>
    <w:rsid w:val="00312AD0"/>
    <w:rsid w:val="00315D38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1105"/>
    <w:rsid w:val="00373E69"/>
    <w:rsid w:val="003746E9"/>
    <w:rsid w:val="003762AA"/>
    <w:rsid w:val="00377B71"/>
    <w:rsid w:val="00377CDC"/>
    <w:rsid w:val="00382020"/>
    <w:rsid w:val="00384CD8"/>
    <w:rsid w:val="00385F64"/>
    <w:rsid w:val="00387CF4"/>
    <w:rsid w:val="00390842"/>
    <w:rsid w:val="00392673"/>
    <w:rsid w:val="0039620F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3AC9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6734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5284"/>
    <w:rsid w:val="00441994"/>
    <w:rsid w:val="004421D9"/>
    <w:rsid w:val="0044231D"/>
    <w:rsid w:val="00443002"/>
    <w:rsid w:val="00444557"/>
    <w:rsid w:val="004463DB"/>
    <w:rsid w:val="00453B9A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1E2A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3D44"/>
    <w:rsid w:val="004B4F12"/>
    <w:rsid w:val="004B5D2B"/>
    <w:rsid w:val="004C6373"/>
    <w:rsid w:val="004C6A23"/>
    <w:rsid w:val="004D1D6C"/>
    <w:rsid w:val="004D4F2C"/>
    <w:rsid w:val="004E11CF"/>
    <w:rsid w:val="004E7FA2"/>
    <w:rsid w:val="004F1B57"/>
    <w:rsid w:val="004F291E"/>
    <w:rsid w:val="004F3CB8"/>
    <w:rsid w:val="004F55A8"/>
    <w:rsid w:val="004F5EF4"/>
    <w:rsid w:val="004F72CF"/>
    <w:rsid w:val="00501106"/>
    <w:rsid w:val="00501B29"/>
    <w:rsid w:val="00505D97"/>
    <w:rsid w:val="005100EB"/>
    <w:rsid w:val="00511DBB"/>
    <w:rsid w:val="005133C4"/>
    <w:rsid w:val="00517B82"/>
    <w:rsid w:val="00522C00"/>
    <w:rsid w:val="00522CAC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6668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3E76"/>
    <w:rsid w:val="005D4340"/>
    <w:rsid w:val="005D44B9"/>
    <w:rsid w:val="005E1BEA"/>
    <w:rsid w:val="005E2FF8"/>
    <w:rsid w:val="005E7456"/>
    <w:rsid w:val="005F0F19"/>
    <w:rsid w:val="005F34D5"/>
    <w:rsid w:val="005F3D78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947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0BA5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76D"/>
    <w:rsid w:val="00674512"/>
    <w:rsid w:val="00675424"/>
    <w:rsid w:val="0067608C"/>
    <w:rsid w:val="00676F35"/>
    <w:rsid w:val="00677687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B08AB"/>
    <w:rsid w:val="006C2B71"/>
    <w:rsid w:val="006C4434"/>
    <w:rsid w:val="006C56C2"/>
    <w:rsid w:val="006D1812"/>
    <w:rsid w:val="006D2170"/>
    <w:rsid w:val="006D6F87"/>
    <w:rsid w:val="006D70F3"/>
    <w:rsid w:val="006E0639"/>
    <w:rsid w:val="006E44D0"/>
    <w:rsid w:val="006F0081"/>
    <w:rsid w:val="006F43BE"/>
    <w:rsid w:val="006F58D2"/>
    <w:rsid w:val="00701F92"/>
    <w:rsid w:val="00702193"/>
    <w:rsid w:val="00702526"/>
    <w:rsid w:val="00703145"/>
    <w:rsid w:val="00704290"/>
    <w:rsid w:val="00705778"/>
    <w:rsid w:val="00705E19"/>
    <w:rsid w:val="00706F2D"/>
    <w:rsid w:val="00707AF8"/>
    <w:rsid w:val="007100C5"/>
    <w:rsid w:val="0071052D"/>
    <w:rsid w:val="00711442"/>
    <w:rsid w:val="007163DB"/>
    <w:rsid w:val="00716521"/>
    <w:rsid w:val="00720B12"/>
    <w:rsid w:val="00720F68"/>
    <w:rsid w:val="007237E0"/>
    <w:rsid w:val="00723DFF"/>
    <w:rsid w:val="0072577B"/>
    <w:rsid w:val="007271BF"/>
    <w:rsid w:val="00727D3F"/>
    <w:rsid w:val="00731731"/>
    <w:rsid w:val="00731EB4"/>
    <w:rsid w:val="00736457"/>
    <w:rsid w:val="00740908"/>
    <w:rsid w:val="007433BF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57FF8"/>
    <w:rsid w:val="007627B7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58F"/>
    <w:rsid w:val="007F34F2"/>
    <w:rsid w:val="007F4C89"/>
    <w:rsid w:val="007F4F36"/>
    <w:rsid w:val="007F6781"/>
    <w:rsid w:val="007F6801"/>
    <w:rsid w:val="007F71A7"/>
    <w:rsid w:val="00800012"/>
    <w:rsid w:val="00801962"/>
    <w:rsid w:val="00803A71"/>
    <w:rsid w:val="008053AD"/>
    <w:rsid w:val="00807EAD"/>
    <w:rsid w:val="00811EA2"/>
    <w:rsid w:val="008124E3"/>
    <w:rsid w:val="008131FF"/>
    <w:rsid w:val="0081360F"/>
    <w:rsid w:val="008172FE"/>
    <w:rsid w:val="00820CCC"/>
    <w:rsid w:val="00821976"/>
    <w:rsid w:val="0082339C"/>
    <w:rsid w:val="008264BA"/>
    <w:rsid w:val="00830F23"/>
    <w:rsid w:val="008358C3"/>
    <w:rsid w:val="00835EA8"/>
    <w:rsid w:val="00844BD1"/>
    <w:rsid w:val="00844D39"/>
    <w:rsid w:val="0084687B"/>
    <w:rsid w:val="00851A53"/>
    <w:rsid w:val="00852424"/>
    <w:rsid w:val="00852FCB"/>
    <w:rsid w:val="00854136"/>
    <w:rsid w:val="00855426"/>
    <w:rsid w:val="008560ED"/>
    <w:rsid w:val="00856382"/>
    <w:rsid w:val="0085674B"/>
    <w:rsid w:val="00863D12"/>
    <w:rsid w:val="008642A4"/>
    <w:rsid w:val="0086690A"/>
    <w:rsid w:val="008677A1"/>
    <w:rsid w:val="00872B08"/>
    <w:rsid w:val="00872B1A"/>
    <w:rsid w:val="00875267"/>
    <w:rsid w:val="00876EB4"/>
    <w:rsid w:val="0088018E"/>
    <w:rsid w:val="00881BC6"/>
    <w:rsid w:val="00885248"/>
    <w:rsid w:val="008855C2"/>
    <w:rsid w:val="00887042"/>
    <w:rsid w:val="008871A8"/>
    <w:rsid w:val="008903D1"/>
    <w:rsid w:val="0089080D"/>
    <w:rsid w:val="008913C1"/>
    <w:rsid w:val="008939ED"/>
    <w:rsid w:val="008A3D64"/>
    <w:rsid w:val="008A4157"/>
    <w:rsid w:val="008B27A6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344"/>
    <w:rsid w:val="008F65F1"/>
    <w:rsid w:val="008F66D7"/>
    <w:rsid w:val="008F7138"/>
    <w:rsid w:val="0090036D"/>
    <w:rsid w:val="00902A88"/>
    <w:rsid w:val="00911676"/>
    <w:rsid w:val="00911CA2"/>
    <w:rsid w:val="00912DA2"/>
    <w:rsid w:val="00916B94"/>
    <w:rsid w:val="00922A0E"/>
    <w:rsid w:val="00923A42"/>
    <w:rsid w:val="00923E03"/>
    <w:rsid w:val="0092481B"/>
    <w:rsid w:val="00925896"/>
    <w:rsid w:val="00925A0F"/>
    <w:rsid w:val="00926A96"/>
    <w:rsid w:val="00931DE8"/>
    <w:rsid w:val="00932899"/>
    <w:rsid w:val="009349EE"/>
    <w:rsid w:val="00935F4E"/>
    <w:rsid w:val="00935F66"/>
    <w:rsid w:val="00937371"/>
    <w:rsid w:val="00937F9E"/>
    <w:rsid w:val="00941A7A"/>
    <w:rsid w:val="00944821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B0E"/>
    <w:rsid w:val="00977EC4"/>
    <w:rsid w:val="00982F4C"/>
    <w:rsid w:val="00992B40"/>
    <w:rsid w:val="009930CB"/>
    <w:rsid w:val="00995F84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D4F73"/>
    <w:rsid w:val="009D6B07"/>
    <w:rsid w:val="009D77C6"/>
    <w:rsid w:val="009E2A95"/>
    <w:rsid w:val="009E52CB"/>
    <w:rsid w:val="009E6ECA"/>
    <w:rsid w:val="009E72A8"/>
    <w:rsid w:val="009F169F"/>
    <w:rsid w:val="009F42A4"/>
    <w:rsid w:val="00A02A85"/>
    <w:rsid w:val="00A04790"/>
    <w:rsid w:val="00A056B6"/>
    <w:rsid w:val="00A06AE9"/>
    <w:rsid w:val="00A10160"/>
    <w:rsid w:val="00A139C0"/>
    <w:rsid w:val="00A22D92"/>
    <w:rsid w:val="00A23E30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36D5"/>
    <w:rsid w:val="00A74824"/>
    <w:rsid w:val="00A77510"/>
    <w:rsid w:val="00A819AE"/>
    <w:rsid w:val="00A82EA7"/>
    <w:rsid w:val="00A84C5B"/>
    <w:rsid w:val="00A87411"/>
    <w:rsid w:val="00A87E41"/>
    <w:rsid w:val="00A94D11"/>
    <w:rsid w:val="00A9530A"/>
    <w:rsid w:val="00A955F4"/>
    <w:rsid w:val="00A95E15"/>
    <w:rsid w:val="00A96249"/>
    <w:rsid w:val="00A97821"/>
    <w:rsid w:val="00A97A22"/>
    <w:rsid w:val="00AA398E"/>
    <w:rsid w:val="00AA5F92"/>
    <w:rsid w:val="00AB0852"/>
    <w:rsid w:val="00AB0C74"/>
    <w:rsid w:val="00AB0DBE"/>
    <w:rsid w:val="00AB438F"/>
    <w:rsid w:val="00AB6555"/>
    <w:rsid w:val="00AB6D3C"/>
    <w:rsid w:val="00AB6F11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109"/>
    <w:rsid w:val="00AD6B19"/>
    <w:rsid w:val="00AE16B4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31C0"/>
    <w:rsid w:val="00B2541F"/>
    <w:rsid w:val="00B2590C"/>
    <w:rsid w:val="00B344A6"/>
    <w:rsid w:val="00B37BBB"/>
    <w:rsid w:val="00B40560"/>
    <w:rsid w:val="00B409AC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810"/>
    <w:rsid w:val="00B8539F"/>
    <w:rsid w:val="00B8693A"/>
    <w:rsid w:val="00B92A40"/>
    <w:rsid w:val="00BA05DC"/>
    <w:rsid w:val="00BA26CA"/>
    <w:rsid w:val="00BA6437"/>
    <w:rsid w:val="00BA78C2"/>
    <w:rsid w:val="00BB1114"/>
    <w:rsid w:val="00BB32DC"/>
    <w:rsid w:val="00BB6584"/>
    <w:rsid w:val="00BB72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438C"/>
    <w:rsid w:val="00C46CAD"/>
    <w:rsid w:val="00C504DA"/>
    <w:rsid w:val="00C51662"/>
    <w:rsid w:val="00C52DBE"/>
    <w:rsid w:val="00C53F29"/>
    <w:rsid w:val="00C56EA8"/>
    <w:rsid w:val="00C6051D"/>
    <w:rsid w:val="00C61E61"/>
    <w:rsid w:val="00C65611"/>
    <w:rsid w:val="00C72C62"/>
    <w:rsid w:val="00C77195"/>
    <w:rsid w:val="00C813D6"/>
    <w:rsid w:val="00C813DA"/>
    <w:rsid w:val="00C8210A"/>
    <w:rsid w:val="00C8267A"/>
    <w:rsid w:val="00C86741"/>
    <w:rsid w:val="00C9074F"/>
    <w:rsid w:val="00C92FAF"/>
    <w:rsid w:val="00C96A05"/>
    <w:rsid w:val="00CA458D"/>
    <w:rsid w:val="00CA4B30"/>
    <w:rsid w:val="00CB4F5B"/>
    <w:rsid w:val="00CB5A3B"/>
    <w:rsid w:val="00CB5ED6"/>
    <w:rsid w:val="00CC2911"/>
    <w:rsid w:val="00CC49A2"/>
    <w:rsid w:val="00CC59D8"/>
    <w:rsid w:val="00CC786B"/>
    <w:rsid w:val="00CD0573"/>
    <w:rsid w:val="00CD3D64"/>
    <w:rsid w:val="00CD7587"/>
    <w:rsid w:val="00CE642C"/>
    <w:rsid w:val="00CE7D44"/>
    <w:rsid w:val="00CF26E9"/>
    <w:rsid w:val="00CF275E"/>
    <w:rsid w:val="00CF3660"/>
    <w:rsid w:val="00D0408D"/>
    <w:rsid w:val="00D045E1"/>
    <w:rsid w:val="00D05162"/>
    <w:rsid w:val="00D07190"/>
    <w:rsid w:val="00D16061"/>
    <w:rsid w:val="00D16D31"/>
    <w:rsid w:val="00D20199"/>
    <w:rsid w:val="00D204B8"/>
    <w:rsid w:val="00D2334A"/>
    <w:rsid w:val="00D30241"/>
    <w:rsid w:val="00D30512"/>
    <w:rsid w:val="00D31CAD"/>
    <w:rsid w:val="00D33690"/>
    <w:rsid w:val="00D34414"/>
    <w:rsid w:val="00D3499B"/>
    <w:rsid w:val="00D356BA"/>
    <w:rsid w:val="00D36DBD"/>
    <w:rsid w:val="00D36E98"/>
    <w:rsid w:val="00D40411"/>
    <w:rsid w:val="00D416D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86A90"/>
    <w:rsid w:val="00D90B92"/>
    <w:rsid w:val="00D93B11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C2852"/>
    <w:rsid w:val="00DC3C26"/>
    <w:rsid w:val="00DC4374"/>
    <w:rsid w:val="00DD2802"/>
    <w:rsid w:val="00DD75A4"/>
    <w:rsid w:val="00DD769E"/>
    <w:rsid w:val="00DE13EA"/>
    <w:rsid w:val="00DE4C44"/>
    <w:rsid w:val="00DE6134"/>
    <w:rsid w:val="00DE7470"/>
    <w:rsid w:val="00DE78A0"/>
    <w:rsid w:val="00DF1E74"/>
    <w:rsid w:val="00DF6B47"/>
    <w:rsid w:val="00E00AE9"/>
    <w:rsid w:val="00E01144"/>
    <w:rsid w:val="00E04166"/>
    <w:rsid w:val="00E0584E"/>
    <w:rsid w:val="00E06636"/>
    <w:rsid w:val="00E113BD"/>
    <w:rsid w:val="00E11617"/>
    <w:rsid w:val="00E11E5F"/>
    <w:rsid w:val="00E130C8"/>
    <w:rsid w:val="00E15E62"/>
    <w:rsid w:val="00E17B49"/>
    <w:rsid w:val="00E206A8"/>
    <w:rsid w:val="00E21CB7"/>
    <w:rsid w:val="00E21E44"/>
    <w:rsid w:val="00E24B76"/>
    <w:rsid w:val="00E25EB0"/>
    <w:rsid w:val="00E27026"/>
    <w:rsid w:val="00E27133"/>
    <w:rsid w:val="00E30FCF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3989"/>
    <w:rsid w:val="00EC3B11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536"/>
    <w:rsid w:val="00EF5234"/>
    <w:rsid w:val="00EF5665"/>
    <w:rsid w:val="00F011AF"/>
    <w:rsid w:val="00F0128C"/>
    <w:rsid w:val="00F02174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0AB5"/>
    <w:rsid w:val="00F47A3F"/>
    <w:rsid w:val="00F47B3F"/>
    <w:rsid w:val="00F50C75"/>
    <w:rsid w:val="00F52A9F"/>
    <w:rsid w:val="00F530A0"/>
    <w:rsid w:val="00F5360E"/>
    <w:rsid w:val="00F54FFD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385C"/>
    <w:rsid w:val="00F8439E"/>
    <w:rsid w:val="00F84930"/>
    <w:rsid w:val="00F91B57"/>
    <w:rsid w:val="00F95233"/>
    <w:rsid w:val="00F96498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81100F55-F11A-4C03-9256-8CDEF6BA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  <w:style w:type="character" w:customStyle="1" w:styleId="tlid-translation">
    <w:name w:val="tlid-translation"/>
    <w:basedOn w:val="a0"/>
    <w:rsid w:val="00C9074F"/>
  </w:style>
  <w:style w:type="paragraph" w:styleId="HTML">
    <w:name w:val="HTML Preformatted"/>
    <w:basedOn w:val="a"/>
    <w:link w:val="HTML0"/>
    <w:uiPriority w:val="99"/>
    <w:semiHidden/>
    <w:unhideWhenUsed/>
    <w:rsid w:val="00BA7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8C2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.gov4c.kz/eg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bookshop.ru/76053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direymov_s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sima.koshim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ri.com/ru-ru/artificial-intelligence/overview?srsltid=AfmBOooIXbvcijFNHpUy0E-NBBnbwkqWbM3ATx5lvsRZI8MDbEKaME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9FD12-AF1E-4324-B835-10EC1BC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</cp:lastModifiedBy>
  <cp:revision>34</cp:revision>
  <cp:lastPrinted>2023-09-11T07:54:00Z</cp:lastPrinted>
  <dcterms:created xsi:type="dcterms:W3CDTF">2024-09-08T18:53:00Z</dcterms:created>
  <dcterms:modified xsi:type="dcterms:W3CDTF">2024-09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